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620385311"/>
        <w:docPartObj>
          <w:docPartGallery w:val="Cover Pages"/>
          <w:docPartUnique/>
        </w:docPartObj>
      </w:sdtPr>
      <w:sdtEndPr/>
      <w:sdtContent>
        <w:p w14:paraId="617B2DFF" w14:textId="5B875BAF" w:rsidR="0022364C" w:rsidRDefault="0022364C" w:rsidP="00BC3981">
          <w:pPr>
            <w:spacing w:after="0" w:line="360" w:lineRule="auto"/>
          </w:pPr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DA06DBF" wp14:editId="26DCD2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E67CD8B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71021553" w14:textId="04235F54" w:rsidR="002E1E08" w:rsidRDefault="00505F7A" w:rsidP="00BC3981">
          <w:pPr>
            <w:spacing w:after="0" w:line="360" w:lineRule="auto"/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313DF8" wp14:editId="45968C37">
                    <wp:simplePos x="0" y="0"/>
                    <wp:positionH relativeFrom="page">
                      <wp:posOffset>-163772</wp:posOffset>
                    </wp:positionH>
                    <wp:positionV relativeFrom="page">
                      <wp:posOffset>3207224</wp:posOffset>
                    </wp:positionV>
                    <wp:extent cx="7495540" cy="3638550"/>
                    <wp:effectExtent l="0" t="0" r="0" b="508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9554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8AE78E" w14:textId="65BC27D5" w:rsidR="0022364C" w:rsidRDefault="0024038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07246890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F6B3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Lastenheft</w:t>
                                    </w:r>
                                    <w:r w:rsidR="00EF6B3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 xml:space="preserve"> Die bäckerei 4.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6136222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027126" w14:textId="30482914" w:rsidR="0022364C" w:rsidRDefault="0022364C" w:rsidP="0022364C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W 31.4</w:t>
                                    </w:r>
                                    <w:r w:rsidRPr="0022364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14184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'</w:t>
                                    </w:r>
                                    <w:r w:rsidRPr="0022364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oftware- und IT-Management 2018'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313D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4" o:spid="_x0000_s1026" type="#_x0000_t202" style="position:absolute;margin-left:-12.9pt;margin-top:252.55pt;width:590.2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" filled="f" stroked="f" strokeweight=".5pt">
                    <v:textbox inset="126pt,0,54pt,0">
                      <w:txbxContent>
                        <w:p w14:paraId="178AE78E" w14:textId="65BC27D5" w:rsidR="0022364C" w:rsidRDefault="0024038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07246890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F6B3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Lastenheft</w:t>
                              </w:r>
                              <w:r w:rsidR="00EF6B3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  <w:t xml:space="preserve"> Die bäckerei 4.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6136222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E027126" w14:textId="30482914" w:rsidR="0022364C" w:rsidRDefault="0022364C" w:rsidP="0022364C">
                              <w:pPr>
                                <w:jc w:val="right"/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W 31.4</w:t>
                              </w:r>
                              <w:r w:rsidRPr="0022364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14184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'</w:t>
                              </w:r>
                              <w:r w:rsidRPr="0022364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oftware- und IT-Management 2018'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C7CBA">
            <w:rPr>
              <w:noProof/>
              <w:lang w:eastAsia="de-DE"/>
            </w:rPr>
            <w:drawing>
              <wp:anchor distT="0" distB="0" distL="114300" distR="114300" simplePos="0" relativeHeight="251663360" behindDoc="1" locked="0" layoutInCell="1" allowOverlap="1" wp14:anchorId="05F08A04" wp14:editId="373C5D29">
                <wp:simplePos x="0" y="0"/>
                <wp:positionH relativeFrom="column">
                  <wp:posOffset>899615</wp:posOffset>
                </wp:positionH>
                <wp:positionV relativeFrom="paragraph">
                  <wp:posOffset>642658</wp:posOffset>
                </wp:positionV>
                <wp:extent cx="4833620" cy="3776345"/>
                <wp:effectExtent l="0" t="0" r="5080" b="0"/>
                <wp:wrapNone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3620" cy="3776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2364C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0CA7555" wp14:editId="75E6276F">
                    <wp:simplePos x="0" y="0"/>
                    <wp:positionH relativeFrom="page">
                      <wp:posOffset>-161925</wp:posOffset>
                    </wp:positionH>
                    <wp:positionV relativeFrom="page">
                      <wp:posOffset>7486650</wp:posOffset>
                    </wp:positionV>
                    <wp:extent cx="7495540" cy="1009650"/>
                    <wp:effectExtent l="0" t="0" r="0" b="889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9554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080853" w14:textId="146FF6C4" w:rsidR="006675D1" w:rsidRPr="005F388D" w:rsidRDefault="006675D1" w:rsidP="0022364C">
                                <w:pPr>
                                  <w:pStyle w:val="KeinLeerraum"/>
                                  <w:jc w:val="right"/>
                                  <w:rPr>
                                    <w:b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5F388D">
                                  <w:rPr>
                                    <w:b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Gruppe 3</w:t>
                                </w:r>
                              </w:p>
                              <w:p w14:paraId="4AC1D666" w14:textId="0AECD7D7" w:rsidR="0022364C" w:rsidRDefault="0022364C" w:rsidP="0022364C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Autoren: </w:t>
                                </w:r>
                                <w:r w:rsidR="001771F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Artur </w:t>
                                </w:r>
                                <w:proofErr w:type="spellStart"/>
                                <w:r w:rsidR="001771F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Balschik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="001771F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Jann Kulick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22364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036C2ECB" w14:textId="692AFFA9" w:rsidR="0022364C" w:rsidRDefault="001771F8" w:rsidP="0022364C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Sophie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Langnaese</w:t>
                                </w:r>
                                <w:proofErr w:type="spellEnd"/>
                                <w:r w:rsidR="0022364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proofErr w:type="spellStart"/>
                                <w:r w:rsidR="00E56947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elest</w:t>
                                </w:r>
                                <w:proofErr w:type="spellEnd"/>
                                <w:r w:rsidR="00E56947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Tschirner</w:t>
                                </w:r>
                                <w:r w:rsidR="0022364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, Tobias Weiß</w:t>
                                </w:r>
                              </w:p>
                              <w:p w14:paraId="684BD6A5" w14:textId="61E3E181" w:rsidR="0022364C" w:rsidRDefault="00240381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</w:rPr>
                                    <w:alias w:val="Exposee"/>
                                    <w:tag w:val=""/>
                                    <w:id w:val="-1397270764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771F8" w:rsidRPr="001771F8">
                                      <w:rPr>
                                        <w:sz w:val="20"/>
                                        <w:szCs w:val="20"/>
                                      </w:rPr>
                                      <w:t>{</w:t>
                                    </w:r>
                                    <w:proofErr w:type="spellStart"/>
                                    <w:proofErr w:type="gramStart"/>
                                    <w:r w:rsidR="001771F8" w:rsidRPr="001771F8">
                                      <w:rPr>
                                        <w:sz w:val="20"/>
                                        <w:szCs w:val="20"/>
                                      </w:rPr>
                                      <w:t>artur.balschik</w:t>
                                    </w:r>
                                    <w:proofErr w:type="spellEnd"/>
                                    <w:proofErr w:type="gramEnd"/>
                                    <w:r w:rsidR="001771F8" w:rsidRPr="001771F8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, </w:t>
                                    </w:r>
                                  </w:sdtContent>
                                </w:sdt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="001771F8" w:rsidRPr="001771F8">
                                  <w:rPr>
                                    <w:sz w:val="20"/>
                                    <w:szCs w:val="20"/>
                                  </w:rPr>
                                  <w:t>jann.kulick</w:t>
                                </w:r>
                                <w:proofErr w:type="spellEnd"/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1771F8" w:rsidRPr="001771F8">
                                  <w:rPr>
                                    <w:sz w:val="20"/>
                                    <w:szCs w:val="20"/>
                                  </w:rPr>
                                  <w:t>sophie.langnaese</w:t>
                                </w:r>
                                <w:proofErr w:type="spellEnd"/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E56947" w:rsidRPr="001771F8">
                                  <w:rPr>
                                    <w:sz w:val="20"/>
                                    <w:szCs w:val="20"/>
                                  </w:rPr>
                                  <w:t>selest.tschirner</w:t>
                                </w:r>
                                <w:proofErr w:type="spellEnd"/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E56947" w:rsidRPr="001771F8">
                                  <w:rPr>
                                    <w:sz w:val="20"/>
                                    <w:szCs w:val="20"/>
                                  </w:rPr>
                                  <w:t>tobias.weiss</w:t>
                                </w:r>
                                <w:proofErr w:type="spellEnd"/>
                                <w:r w:rsidR="00E56947" w:rsidRPr="001771F8">
                                  <w:rPr>
                                    <w:sz w:val="20"/>
                                    <w:szCs w:val="20"/>
                                  </w:rPr>
                                  <w:t>}@uni-jena.de</w:t>
                                </w:r>
                              </w:p>
                              <w:p w14:paraId="1A75CA32" w14:textId="07BD801F" w:rsidR="00E56947" w:rsidRDefault="007F7A9E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a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ikelnummer</w:t>
                                </w:r>
                                <w:r w:rsidR="0049085F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: 163297, </w:t>
                                </w:r>
                                <w:r w:rsidR="00227FF6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168778</w:t>
                                </w:r>
                                <w:r w:rsidR="00E5694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165906</w:t>
                                </w:r>
                                <w:r w:rsidR="00E5694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E5694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156665,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159098</w:t>
                                </w:r>
                              </w:p>
                              <w:p w14:paraId="3A2C3335" w14:textId="25FB8FEB" w:rsidR="0022364C" w:rsidRDefault="0022364C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Letzte Änderung: 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instrText xml:space="preserve"> TIME \@ "dd.MM.yyyy" </w:instrTex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3D4518">
                                  <w:rPr>
                                    <w:noProof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24.05.2018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  <w:p w14:paraId="2CE56478" w14:textId="77777777" w:rsidR="0022364C" w:rsidRDefault="0022364C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0CA7555" id="Textfeld 153" o:spid="_x0000_s1027" type="#_x0000_t202" style="position:absolute;margin-left:-12.75pt;margin-top:589.5pt;width:590.2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" filled="f" stroked="f" strokeweight=".5pt">
                    <v:textbox style="mso-fit-shape-to-text:t" inset="126pt,0,54pt,0">
                      <w:txbxContent>
                        <w:p w14:paraId="05080853" w14:textId="146FF6C4" w:rsidR="006675D1" w:rsidRPr="005F388D" w:rsidRDefault="006675D1" w:rsidP="0022364C">
                          <w:pPr>
                            <w:pStyle w:val="KeinLeerraum"/>
                            <w:jc w:val="right"/>
                            <w:rPr>
                              <w:b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5F388D">
                            <w:rPr>
                              <w:b/>
                              <w:color w:val="4472C4" w:themeColor="accent1"/>
                              <w:sz w:val="28"/>
                              <w:szCs w:val="28"/>
                            </w:rPr>
                            <w:t>Gruppe 3</w:t>
                          </w:r>
                        </w:p>
                        <w:p w14:paraId="4AC1D666" w14:textId="0AECD7D7" w:rsidR="0022364C" w:rsidRDefault="0022364C" w:rsidP="0022364C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Autoren: </w:t>
                          </w:r>
                          <w:r w:rsidR="001771F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Artur </w:t>
                          </w:r>
                          <w:proofErr w:type="spellStart"/>
                          <w:r w:rsidR="001771F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Balschik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, </w:t>
                          </w:r>
                          <w:r w:rsidR="001771F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Jann Kulick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,</w:t>
                          </w:r>
                          <w:r w:rsidRPr="0022364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036C2ECB" w14:textId="692AFFA9" w:rsidR="0022364C" w:rsidRDefault="001771F8" w:rsidP="0022364C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Sophie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Langnaese</w:t>
                          </w:r>
                          <w:proofErr w:type="spellEnd"/>
                          <w:r w:rsidR="0022364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, </w:t>
                          </w:r>
                          <w:proofErr w:type="spellStart"/>
                          <w:r w:rsidR="00E56947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Selest</w:t>
                          </w:r>
                          <w:proofErr w:type="spellEnd"/>
                          <w:r w:rsidR="00E56947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Tschirner</w:t>
                          </w:r>
                          <w:r w:rsidR="0022364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, Tobias Weiß</w:t>
                          </w:r>
                        </w:p>
                        <w:p w14:paraId="684BD6A5" w14:textId="61E3E181" w:rsidR="0022364C" w:rsidRDefault="00240381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Exposee"/>
                              <w:tag w:val=""/>
                              <w:id w:val="-1397270764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771F8" w:rsidRPr="001771F8">
                                <w:rPr>
                                  <w:sz w:val="20"/>
                                  <w:szCs w:val="20"/>
                                </w:rPr>
                                <w:t>{</w:t>
                              </w:r>
                              <w:proofErr w:type="spellStart"/>
                              <w:proofErr w:type="gramStart"/>
                              <w:r w:rsidR="001771F8" w:rsidRPr="001771F8">
                                <w:rPr>
                                  <w:sz w:val="20"/>
                                  <w:szCs w:val="20"/>
                                </w:rPr>
                                <w:t>artur.balschik</w:t>
                              </w:r>
                              <w:proofErr w:type="spellEnd"/>
                              <w:proofErr w:type="gramEnd"/>
                              <w:r w:rsidR="001771F8" w:rsidRPr="001771F8"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</w:sdtContent>
                          </w:sdt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1771F8" w:rsidRPr="001771F8">
                            <w:rPr>
                              <w:sz w:val="20"/>
                              <w:szCs w:val="20"/>
                            </w:rPr>
                            <w:t>jann.kulick</w:t>
                          </w:r>
                          <w:proofErr w:type="spellEnd"/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1771F8" w:rsidRPr="001771F8">
                            <w:rPr>
                              <w:sz w:val="20"/>
                              <w:szCs w:val="20"/>
                            </w:rPr>
                            <w:t>sophie.langnaese</w:t>
                          </w:r>
                          <w:proofErr w:type="spellEnd"/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E56947" w:rsidRPr="001771F8">
                            <w:rPr>
                              <w:sz w:val="20"/>
                              <w:szCs w:val="20"/>
                            </w:rPr>
                            <w:t>selest.tschirner</w:t>
                          </w:r>
                          <w:proofErr w:type="spellEnd"/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E56947" w:rsidRPr="001771F8">
                            <w:rPr>
                              <w:sz w:val="20"/>
                              <w:szCs w:val="20"/>
                            </w:rPr>
                            <w:t>tobias.weiss</w:t>
                          </w:r>
                          <w:proofErr w:type="spellEnd"/>
                          <w:r w:rsidR="00E56947" w:rsidRPr="001771F8">
                            <w:rPr>
                              <w:sz w:val="20"/>
                              <w:szCs w:val="20"/>
                            </w:rPr>
                            <w:t>}@uni-jena.de</w:t>
                          </w:r>
                        </w:p>
                        <w:p w14:paraId="1A75CA32" w14:textId="07BD801F" w:rsidR="00E56947" w:rsidRDefault="007F7A9E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a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r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ikelnummer</w:t>
                          </w:r>
                          <w:r w:rsidR="0049085F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n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: 163297, </w:t>
                          </w:r>
                          <w:r w:rsidR="00227FF6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168778</w:t>
                          </w:r>
                          <w:r w:rsidR="00E5694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,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165906</w:t>
                          </w:r>
                          <w:r w:rsidR="00E5694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,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 w:rsidR="00E5694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156665,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159098</w:t>
                          </w:r>
                        </w:p>
                        <w:p w14:paraId="3A2C3335" w14:textId="25FB8FEB" w:rsidR="0022364C" w:rsidRDefault="0022364C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Letzte Änderung: 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instrText xml:space="preserve"> TIME \@ "dd.MM.yyyy" </w:instrTex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D4518">
                            <w:rPr>
                              <w:noProof/>
                              <w:color w:val="595959" w:themeColor="text1" w:themeTint="A6"/>
                              <w:sz w:val="20"/>
                              <w:szCs w:val="20"/>
                            </w:rPr>
                            <w:t>24.05.2018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2CE56478" w14:textId="77777777" w:rsidR="0022364C" w:rsidRDefault="0022364C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2364C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95767886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3DD0D7AF" w14:textId="1284E15C" w:rsidR="002E1E08" w:rsidRDefault="002E1E08" w:rsidP="00BC3981">
          <w:pPr>
            <w:pStyle w:val="Inhalt"/>
            <w:spacing w:after="0" w:line="360" w:lineRule="auto"/>
          </w:pPr>
          <w:r w:rsidRPr="005C2081">
            <w:t>Inhaltsverzeichnis</w:t>
          </w:r>
        </w:p>
        <w:p w14:paraId="42B53F0E" w14:textId="4D8984FC" w:rsidR="000136DD" w:rsidRDefault="002E1E0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123703" w:history="1">
            <w:r w:rsidR="000136DD" w:rsidRPr="005F5165">
              <w:rPr>
                <w:rStyle w:val="Hyperlink"/>
                <w:noProof/>
              </w:rPr>
              <w:t>1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Zielbestimmungen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03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3D4518">
              <w:rPr>
                <w:noProof/>
                <w:webHidden/>
              </w:rPr>
              <w:t>2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3E40D600" w14:textId="6344D41E" w:rsidR="000136DD" w:rsidRDefault="00240381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04" w:history="1">
            <w:r w:rsidR="000136DD" w:rsidRPr="005F5165">
              <w:rPr>
                <w:rStyle w:val="Hyperlink"/>
                <w:noProof/>
              </w:rPr>
              <w:t>2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Produkteinsatz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04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3D4518">
              <w:rPr>
                <w:noProof/>
                <w:webHidden/>
              </w:rPr>
              <w:t>3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585E96A4" w14:textId="744AAB58" w:rsidR="000136DD" w:rsidRDefault="00240381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05" w:history="1">
            <w:r w:rsidR="000136DD" w:rsidRPr="005F5165">
              <w:rPr>
                <w:rStyle w:val="Hyperlink"/>
                <w:noProof/>
              </w:rPr>
              <w:t>3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Produktfunktionen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05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3D4518">
              <w:rPr>
                <w:noProof/>
                <w:webHidden/>
              </w:rPr>
              <w:t>4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3FC5E6D9" w14:textId="565D4D5B" w:rsidR="000136DD" w:rsidRDefault="00240381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06" w:history="1">
            <w:r w:rsidR="000136DD" w:rsidRPr="005F5165">
              <w:rPr>
                <w:rStyle w:val="Hyperlink"/>
                <w:noProof/>
              </w:rPr>
              <w:t>3.1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Kundenbestellungen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06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3D4518">
              <w:rPr>
                <w:noProof/>
                <w:webHidden/>
              </w:rPr>
              <w:t>4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2635E16F" w14:textId="098CA4FC" w:rsidR="000136DD" w:rsidRDefault="00240381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07" w:history="1">
            <w:r w:rsidR="000136DD" w:rsidRPr="005F5165">
              <w:rPr>
                <w:rStyle w:val="Hyperlink"/>
                <w:noProof/>
              </w:rPr>
              <w:t>3.2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Produktionsunterstützung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07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3D4518">
              <w:rPr>
                <w:noProof/>
                <w:webHidden/>
              </w:rPr>
              <w:t>5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7C16278D" w14:textId="2AD8737E" w:rsidR="000136DD" w:rsidRDefault="00240381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08" w:history="1">
            <w:r w:rsidR="000136DD" w:rsidRPr="005F5165">
              <w:rPr>
                <w:rStyle w:val="Hyperlink"/>
                <w:noProof/>
              </w:rPr>
              <w:t>3.3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Materialverwaltung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08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3D4518">
              <w:rPr>
                <w:noProof/>
                <w:webHidden/>
              </w:rPr>
              <w:t>6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78F85051" w14:textId="64A647FD" w:rsidR="000136DD" w:rsidRDefault="00240381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09" w:history="1">
            <w:r w:rsidR="000136DD" w:rsidRPr="005F5165">
              <w:rPr>
                <w:rStyle w:val="Hyperlink"/>
                <w:noProof/>
              </w:rPr>
              <w:t>3.4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Kommissionierung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09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3D4518">
              <w:rPr>
                <w:noProof/>
                <w:webHidden/>
              </w:rPr>
              <w:t>6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692E3C9E" w14:textId="48EF5D20" w:rsidR="000136DD" w:rsidRDefault="00240381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10" w:history="1">
            <w:r w:rsidR="000136DD" w:rsidRPr="005F5165">
              <w:rPr>
                <w:rStyle w:val="Hyperlink"/>
                <w:noProof/>
              </w:rPr>
              <w:t>3.5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Controlling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10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3D4518">
              <w:rPr>
                <w:noProof/>
                <w:webHidden/>
              </w:rPr>
              <w:t>6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2DD869B8" w14:textId="70397EE5" w:rsidR="000136DD" w:rsidRDefault="00240381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11" w:history="1">
            <w:r w:rsidR="000136DD" w:rsidRPr="005F5165">
              <w:rPr>
                <w:rStyle w:val="Hyperlink"/>
                <w:noProof/>
              </w:rPr>
              <w:t>4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Produktdaten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11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3D4518">
              <w:rPr>
                <w:noProof/>
                <w:webHidden/>
              </w:rPr>
              <w:t>7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625C7608" w14:textId="12DE0B0B" w:rsidR="000136DD" w:rsidRDefault="00240381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12" w:history="1">
            <w:r w:rsidR="000136DD" w:rsidRPr="005F5165">
              <w:rPr>
                <w:rStyle w:val="Hyperlink"/>
                <w:noProof/>
              </w:rPr>
              <w:t>5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Produktleistungen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12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3D4518">
              <w:rPr>
                <w:noProof/>
                <w:webHidden/>
              </w:rPr>
              <w:t>9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102907F8" w14:textId="06FAA95D" w:rsidR="000136DD" w:rsidRDefault="00240381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13" w:history="1">
            <w:r w:rsidR="000136DD" w:rsidRPr="005F5165">
              <w:rPr>
                <w:rStyle w:val="Hyperlink"/>
                <w:noProof/>
              </w:rPr>
              <w:t>6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Qualitätsanforderungen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13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3D4518">
              <w:rPr>
                <w:noProof/>
                <w:webHidden/>
              </w:rPr>
              <w:t>10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112380A0" w14:textId="05CC6392" w:rsidR="000136DD" w:rsidRDefault="00240381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14" w:history="1">
            <w:r w:rsidR="000136DD" w:rsidRPr="005F5165">
              <w:rPr>
                <w:rStyle w:val="Hyperlink"/>
                <w:noProof/>
              </w:rPr>
              <w:t>6.1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Grundsätzliches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14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3D4518">
              <w:rPr>
                <w:noProof/>
                <w:webHidden/>
              </w:rPr>
              <w:t>10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1A0A3133" w14:textId="695E4B6E" w:rsidR="000136DD" w:rsidRDefault="00240381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15" w:history="1">
            <w:r w:rsidR="000136DD" w:rsidRPr="005F5165">
              <w:rPr>
                <w:rStyle w:val="Hyperlink"/>
                <w:noProof/>
              </w:rPr>
              <w:t>6.2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Performance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15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3D4518">
              <w:rPr>
                <w:noProof/>
                <w:webHidden/>
              </w:rPr>
              <w:t>10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140E386A" w14:textId="22C709DD" w:rsidR="000136DD" w:rsidRDefault="00240381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16" w:history="1">
            <w:r w:rsidR="000136DD" w:rsidRPr="005F5165">
              <w:rPr>
                <w:rStyle w:val="Hyperlink"/>
                <w:noProof/>
              </w:rPr>
              <w:t>6.3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Quellcode-Versionierung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16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3D4518">
              <w:rPr>
                <w:noProof/>
                <w:webHidden/>
              </w:rPr>
              <w:t>10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0096E78B" w14:textId="404CB6AA" w:rsidR="000136DD" w:rsidRDefault="00240381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17" w:history="1">
            <w:r w:rsidR="000136DD" w:rsidRPr="005F5165">
              <w:rPr>
                <w:rStyle w:val="Hyperlink"/>
                <w:noProof/>
              </w:rPr>
              <w:t>6.4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Test-Szenarios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17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3D4518">
              <w:rPr>
                <w:noProof/>
                <w:webHidden/>
              </w:rPr>
              <w:t>10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383D7957" w14:textId="11EC4165" w:rsidR="000136DD" w:rsidRDefault="00240381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18" w:history="1">
            <w:r w:rsidR="000136DD" w:rsidRPr="005F5165">
              <w:rPr>
                <w:rStyle w:val="Hyperlink"/>
                <w:rFonts w:cs="Arial"/>
                <w:noProof/>
              </w:rPr>
              <w:t>7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rFonts w:cs="Arial"/>
                <w:noProof/>
              </w:rPr>
              <w:t>Ergänzungen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18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3D4518">
              <w:rPr>
                <w:noProof/>
                <w:webHidden/>
              </w:rPr>
              <w:t>11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2964E124" w14:textId="133C4CA0" w:rsidR="000136DD" w:rsidRDefault="00240381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19" w:history="1">
            <w:r w:rsidR="000136DD" w:rsidRPr="005F5165">
              <w:rPr>
                <w:rStyle w:val="Hyperlink"/>
                <w:rFonts w:cs="Arial"/>
                <w:noProof/>
              </w:rPr>
              <w:t>7.1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rFonts w:cs="Arial"/>
                <w:noProof/>
              </w:rPr>
              <w:t>Datenmigration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19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3D4518">
              <w:rPr>
                <w:noProof/>
                <w:webHidden/>
              </w:rPr>
              <w:t>11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1E1DDB8D" w14:textId="3B256FCA" w:rsidR="000136DD" w:rsidRDefault="00240381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20" w:history="1">
            <w:r w:rsidR="000136DD" w:rsidRPr="005F5165">
              <w:rPr>
                <w:rStyle w:val="Hyperlink"/>
                <w:rFonts w:cs="Arial"/>
                <w:noProof/>
              </w:rPr>
              <w:t>7.2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rFonts w:cs="Arial"/>
                <w:noProof/>
              </w:rPr>
              <w:t>Realisierung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20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3D4518">
              <w:rPr>
                <w:noProof/>
                <w:webHidden/>
              </w:rPr>
              <w:t>11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7A7C6FE9" w14:textId="4654737F" w:rsidR="000136DD" w:rsidRDefault="00240381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21" w:history="1">
            <w:r w:rsidR="000136DD" w:rsidRPr="005F5165">
              <w:rPr>
                <w:rStyle w:val="Hyperlink"/>
                <w:rFonts w:cs="Arial"/>
                <w:noProof/>
              </w:rPr>
              <w:t>7.3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rFonts w:cs="Arial"/>
                <w:noProof/>
              </w:rPr>
              <w:t>Gleichstellungsklausel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21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3D4518">
              <w:rPr>
                <w:noProof/>
                <w:webHidden/>
              </w:rPr>
              <w:t>11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12DE269F" w14:textId="1122BC52" w:rsidR="000136DD" w:rsidRDefault="00240381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22" w:history="1">
            <w:r w:rsidR="000136DD" w:rsidRPr="005F5165">
              <w:rPr>
                <w:rStyle w:val="Hyperlink"/>
                <w:noProof/>
              </w:rPr>
              <w:t>8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Glossar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22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3D4518">
              <w:rPr>
                <w:noProof/>
                <w:webHidden/>
              </w:rPr>
              <w:t>11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0FEF378F" w14:textId="39E5DF53" w:rsidR="002E1E08" w:rsidRDefault="002E1E08" w:rsidP="00BC3981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7393B47F" w14:textId="77777777" w:rsidR="002E1E08" w:rsidRDefault="002E1E08" w:rsidP="00BC3981">
      <w:pPr>
        <w:pStyle w:val="berschrift2"/>
        <w:spacing w:before="0" w:line="360" w:lineRule="auto"/>
      </w:pPr>
      <w:r>
        <w:br w:type="page"/>
      </w:r>
    </w:p>
    <w:p w14:paraId="7A7C2775" w14:textId="5C0CDA07" w:rsidR="008A5FE3" w:rsidRDefault="002E1E08" w:rsidP="00BC3981">
      <w:pPr>
        <w:pStyle w:val="berschrift1"/>
        <w:numPr>
          <w:ilvl w:val="0"/>
          <w:numId w:val="3"/>
        </w:numPr>
        <w:spacing w:before="0" w:line="360" w:lineRule="auto"/>
      </w:pPr>
      <w:bookmarkStart w:id="1" w:name="_Toc513123703"/>
      <w:r w:rsidRPr="005C2081">
        <w:lastRenderedPageBreak/>
        <w:t>Zielbestimmungen</w:t>
      </w:r>
      <w:bookmarkEnd w:id="1"/>
    </w:p>
    <w:p w14:paraId="74152771" w14:textId="77777777" w:rsidR="00BC3981" w:rsidRPr="00BC3981" w:rsidRDefault="00BC3981" w:rsidP="00BC3981"/>
    <w:p w14:paraId="71DB20A4" w14:textId="79D32B4B" w:rsidR="00D955C5" w:rsidRDefault="00EC3292" w:rsidP="00BC3981">
      <w:pPr>
        <w:spacing w:after="0" w:line="360" w:lineRule="auto"/>
        <w:rPr>
          <w:rFonts w:cs="Arial"/>
        </w:rPr>
      </w:pPr>
      <w:r>
        <w:rPr>
          <w:rFonts w:cs="Arial"/>
        </w:rPr>
        <w:t xml:space="preserve">Das neue </w:t>
      </w:r>
      <w:r w:rsidR="007C5D7E">
        <w:rPr>
          <w:rFonts w:cs="Arial"/>
        </w:rPr>
        <w:t xml:space="preserve">ERP </w:t>
      </w:r>
      <w:r>
        <w:rPr>
          <w:rFonts w:cs="Arial"/>
        </w:rPr>
        <w:t>System soll das</w:t>
      </w:r>
      <w:r w:rsidR="00E401CF">
        <w:rPr>
          <w:rFonts w:cs="Arial"/>
        </w:rPr>
        <w:t xml:space="preserve"> </w:t>
      </w:r>
      <w:r w:rsidR="00E401CF" w:rsidRPr="0055273B">
        <w:rPr>
          <w:rFonts w:cs="Arial"/>
          <w:b/>
        </w:rPr>
        <w:t>Geschäftsmodell der „Backwaren</w:t>
      </w:r>
      <w:r w:rsidRPr="0055273B">
        <w:rPr>
          <w:rFonts w:cs="Arial"/>
          <w:b/>
        </w:rPr>
        <w:t xml:space="preserve">freunde“ entlang der Wertschöpfungskette </w:t>
      </w:r>
      <w:r w:rsidR="009F5550" w:rsidRPr="0055273B">
        <w:rPr>
          <w:rFonts w:cs="Arial"/>
          <w:b/>
        </w:rPr>
        <w:t>abbilden</w:t>
      </w:r>
      <w:r>
        <w:rPr>
          <w:rFonts w:cs="Arial"/>
        </w:rPr>
        <w:t xml:space="preserve">. </w:t>
      </w:r>
      <w:r w:rsidR="00D955C5">
        <w:rPr>
          <w:rFonts w:cs="Arial"/>
        </w:rPr>
        <w:t>Sie soll die alte Software, die aus einer Tabellenkalkulationen besteht, ablösen.</w:t>
      </w:r>
    </w:p>
    <w:p w14:paraId="3530D69B" w14:textId="77777777" w:rsidR="00BD256E" w:rsidRDefault="00BD256E" w:rsidP="00BC3981">
      <w:pPr>
        <w:spacing w:after="0" w:line="360" w:lineRule="auto"/>
        <w:rPr>
          <w:rFonts w:cs="Arial"/>
        </w:rPr>
      </w:pPr>
    </w:p>
    <w:p w14:paraId="4E787E50" w14:textId="77777777" w:rsidR="0055273B" w:rsidRDefault="009F5550" w:rsidP="00BC3981">
      <w:pPr>
        <w:spacing w:after="0" w:line="360" w:lineRule="auto"/>
        <w:rPr>
          <w:rFonts w:cs="Arial"/>
        </w:rPr>
      </w:pPr>
      <w:r w:rsidRPr="00D0516E">
        <w:rPr>
          <w:rFonts w:cs="Arial"/>
        </w:rPr>
        <w:t xml:space="preserve">Durch die Einführung soll der </w:t>
      </w:r>
      <w:r w:rsidRPr="0055273B">
        <w:rPr>
          <w:rFonts w:cs="Arial"/>
          <w:b/>
        </w:rPr>
        <w:t>Backprozess</w:t>
      </w:r>
      <w:r w:rsidRPr="00D0516E">
        <w:rPr>
          <w:rFonts w:cs="Arial"/>
        </w:rPr>
        <w:t xml:space="preserve"> sowie die </w:t>
      </w:r>
      <w:r w:rsidRPr="0055273B">
        <w:rPr>
          <w:rFonts w:cs="Arial"/>
          <w:b/>
        </w:rPr>
        <w:t>Interaktion mit de</w:t>
      </w:r>
      <w:r w:rsidR="00D955C5" w:rsidRPr="0055273B">
        <w:rPr>
          <w:rFonts w:cs="Arial"/>
          <w:b/>
        </w:rPr>
        <w:t>n</w:t>
      </w:r>
      <w:r w:rsidRPr="0055273B">
        <w:rPr>
          <w:rFonts w:cs="Arial"/>
          <w:b/>
        </w:rPr>
        <w:t xml:space="preserve"> Kunden</w:t>
      </w:r>
      <w:r w:rsidRPr="00D0516E">
        <w:rPr>
          <w:rFonts w:cs="Arial"/>
        </w:rPr>
        <w:t xml:space="preserve"> unterstützt werden. </w:t>
      </w:r>
      <w:r w:rsidR="00EC3292" w:rsidRPr="00D0516E">
        <w:rPr>
          <w:rFonts w:cs="Arial"/>
        </w:rPr>
        <w:t xml:space="preserve">Es sollen, wie es das Geschäftsmodell vorsieht, Bestellungen </w:t>
      </w:r>
      <w:r w:rsidRPr="00D0516E">
        <w:rPr>
          <w:rFonts w:cs="Arial"/>
        </w:rPr>
        <w:t>von</w:t>
      </w:r>
      <w:r w:rsidR="00EC3292" w:rsidRPr="00D0516E">
        <w:rPr>
          <w:rFonts w:cs="Arial"/>
        </w:rPr>
        <w:t xml:space="preserve"> gewünschten Waren erfasst werden</w:t>
      </w:r>
      <w:r w:rsidRPr="00D0516E">
        <w:rPr>
          <w:rFonts w:cs="Arial"/>
        </w:rPr>
        <w:t xml:space="preserve"> können</w:t>
      </w:r>
      <w:r w:rsidR="00EC3292" w:rsidRPr="00D0516E">
        <w:rPr>
          <w:rFonts w:cs="Arial"/>
        </w:rPr>
        <w:t>.</w:t>
      </w:r>
    </w:p>
    <w:p w14:paraId="4B4E2691" w14:textId="77777777" w:rsidR="00BD256E" w:rsidRDefault="00BD256E" w:rsidP="00BC3981">
      <w:pPr>
        <w:spacing w:after="0" w:line="360" w:lineRule="auto"/>
        <w:rPr>
          <w:rFonts w:cs="Arial"/>
        </w:rPr>
      </w:pPr>
    </w:p>
    <w:p w14:paraId="3CE53D8A" w14:textId="2DA5C39D" w:rsidR="0055273B" w:rsidRDefault="00EC3292" w:rsidP="00BC3981">
      <w:pPr>
        <w:spacing w:after="0" w:line="360" w:lineRule="auto"/>
        <w:rPr>
          <w:rFonts w:cs="Arial"/>
        </w:rPr>
      </w:pPr>
      <w:r w:rsidRPr="00D0516E">
        <w:rPr>
          <w:rFonts w:cs="Arial"/>
        </w:rPr>
        <w:t>Diese Bestellungen sind an festgelegten „Backtagen“ möglich, um somit eine sehr genaue Me</w:t>
      </w:r>
      <w:r w:rsidR="00E401CF" w:rsidRPr="00D0516E">
        <w:rPr>
          <w:rFonts w:cs="Arial"/>
        </w:rPr>
        <w:t>n</w:t>
      </w:r>
      <w:r w:rsidRPr="00D0516E">
        <w:rPr>
          <w:rFonts w:cs="Arial"/>
        </w:rPr>
        <w:t>genkalkulation zu erzielen und Fehlmengen zu vermeiden.</w:t>
      </w:r>
      <w:r w:rsidR="009F5550" w:rsidRPr="00D0516E">
        <w:rPr>
          <w:rFonts w:cs="Arial"/>
        </w:rPr>
        <w:t xml:space="preserve"> Die </w:t>
      </w:r>
      <w:r w:rsidR="009F5550" w:rsidRPr="0055273B">
        <w:rPr>
          <w:rFonts w:cs="Arial"/>
          <w:b/>
        </w:rPr>
        <w:t>Lagerbestände</w:t>
      </w:r>
      <w:r w:rsidR="009F5550" w:rsidRPr="00D0516E">
        <w:rPr>
          <w:rFonts w:cs="Arial"/>
        </w:rPr>
        <w:t xml:space="preserve"> </w:t>
      </w:r>
      <w:r w:rsidR="008B6FC6">
        <w:rPr>
          <w:rFonts w:cs="Arial"/>
        </w:rPr>
        <w:t xml:space="preserve">der Rohstoffe </w:t>
      </w:r>
      <w:r w:rsidR="009F5550" w:rsidRPr="00D0516E">
        <w:rPr>
          <w:rFonts w:cs="Arial"/>
        </w:rPr>
        <w:t>sollen überwacht und ab einem bestimmten Meldebestand an eine Nachbestellung erinnert werden.</w:t>
      </w:r>
    </w:p>
    <w:p w14:paraId="44153F01" w14:textId="77777777" w:rsidR="00BD256E" w:rsidRDefault="00BD256E" w:rsidP="00BC3981">
      <w:pPr>
        <w:spacing w:after="0" w:line="360" w:lineRule="auto"/>
        <w:rPr>
          <w:rFonts w:cs="Arial"/>
        </w:rPr>
      </w:pPr>
    </w:p>
    <w:p w14:paraId="7B724017" w14:textId="102A5BED" w:rsidR="00EC3292" w:rsidRDefault="0055273B" w:rsidP="00BC3981">
      <w:pPr>
        <w:spacing w:after="0" w:line="360" w:lineRule="auto"/>
        <w:rPr>
          <w:rFonts w:cs="Arial"/>
        </w:rPr>
      </w:pPr>
      <w:r>
        <w:rPr>
          <w:rFonts w:cs="Arial"/>
        </w:rPr>
        <w:t>Des Weiteren</w:t>
      </w:r>
      <w:r w:rsidR="009F5550" w:rsidRPr="00D0516E">
        <w:rPr>
          <w:rFonts w:cs="Arial"/>
        </w:rPr>
        <w:t xml:space="preserve"> sollen die Just-In-Time </w:t>
      </w:r>
      <w:r w:rsidR="009F5550" w:rsidRPr="0055273B">
        <w:rPr>
          <w:rFonts w:cs="Arial"/>
          <w:b/>
        </w:rPr>
        <w:t>Kommissionierung</w:t>
      </w:r>
      <w:r w:rsidR="009F5550" w:rsidRPr="00D0516E">
        <w:rPr>
          <w:rFonts w:cs="Arial"/>
        </w:rPr>
        <w:t xml:space="preserve"> sowie </w:t>
      </w:r>
      <w:r w:rsidR="009F5550" w:rsidRPr="0055273B">
        <w:rPr>
          <w:rFonts w:cs="Arial"/>
          <w:b/>
        </w:rPr>
        <w:t>Abrechnung</w:t>
      </w:r>
      <w:r w:rsidR="009F5550" w:rsidRPr="00D0516E">
        <w:rPr>
          <w:rFonts w:cs="Arial"/>
        </w:rPr>
        <w:t xml:space="preserve"> des Rechnungsbetrags mithilfe der Software </w:t>
      </w:r>
      <w:r w:rsidR="008B6FC6">
        <w:rPr>
          <w:rFonts w:cs="Arial"/>
        </w:rPr>
        <w:t>unterstützt</w:t>
      </w:r>
      <w:r w:rsidR="009F5550" w:rsidRPr="00D0516E">
        <w:rPr>
          <w:rFonts w:cs="Arial"/>
        </w:rPr>
        <w:t xml:space="preserve"> werden.</w:t>
      </w:r>
    </w:p>
    <w:p w14:paraId="51B9F0D5" w14:textId="1F290255" w:rsidR="0055273B" w:rsidRDefault="00C20AF4" w:rsidP="00BC3981">
      <w:pPr>
        <w:spacing w:after="0" w:line="360" w:lineRule="auto"/>
        <w:rPr>
          <w:rFonts w:cs="Arial"/>
        </w:rPr>
      </w:pPr>
      <w:r w:rsidRPr="00DE060C">
        <w:rPr>
          <w:rFonts w:cs="Arial"/>
        </w:rPr>
        <w:t>Um die Wirtschaftlichkeit der Unternehmung sicherzustellen</w:t>
      </w:r>
      <w:r w:rsidR="00BC3981">
        <w:rPr>
          <w:rFonts w:cs="Arial"/>
        </w:rPr>
        <w:t>,</w:t>
      </w:r>
      <w:r>
        <w:rPr>
          <w:rFonts w:cs="Arial"/>
        </w:rPr>
        <w:t xml:space="preserve"> soll z</w:t>
      </w:r>
      <w:r w:rsidR="0055273B">
        <w:rPr>
          <w:rFonts w:cs="Arial"/>
        </w:rPr>
        <w:t xml:space="preserve">udem der Manager der Unternehmung die Möglichkeit erhalten bestimmte </w:t>
      </w:r>
      <w:r w:rsidR="0055273B" w:rsidRPr="0055273B">
        <w:rPr>
          <w:rFonts w:cs="Arial"/>
          <w:b/>
        </w:rPr>
        <w:t>Controlling-Kennzahlen</w:t>
      </w:r>
      <w:r w:rsidR="0055273B">
        <w:rPr>
          <w:rFonts w:cs="Arial"/>
        </w:rPr>
        <w:t xml:space="preserve"> aus den System zu ermitteln.</w:t>
      </w:r>
    </w:p>
    <w:p w14:paraId="36A7D483" w14:textId="3B72106B" w:rsidR="00BC3981" w:rsidRDefault="00BC3981" w:rsidP="00BC3981">
      <w:pPr>
        <w:spacing w:after="0" w:line="360" w:lineRule="auto"/>
        <w:rPr>
          <w:rFonts w:cs="Arial"/>
        </w:rPr>
      </w:pPr>
      <w:r>
        <w:rPr>
          <w:rFonts w:cs="Arial"/>
        </w:rPr>
        <w:br w:type="page"/>
      </w:r>
    </w:p>
    <w:p w14:paraId="195A5E0E" w14:textId="6A96FF47" w:rsidR="008A5FE3" w:rsidRDefault="002E1E08" w:rsidP="00BC3981">
      <w:pPr>
        <w:pStyle w:val="berschrift1"/>
        <w:numPr>
          <w:ilvl w:val="0"/>
          <w:numId w:val="3"/>
        </w:numPr>
        <w:spacing w:before="0" w:line="360" w:lineRule="auto"/>
      </w:pPr>
      <w:bookmarkStart w:id="2" w:name="_Toc513123704"/>
      <w:r>
        <w:lastRenderedPageBreak/>
        <w:t>Produkteinsatz</w:t>
      </w:r>
      <w:bookmarkEnd w:id="2"/>
    </w:p>
    <w:p w14:paraId="3DCC2FEB" w14:textId="77777777" w:rsidR="00BC3981" w:rsidRPr="00BC3981" w:rsidRDefault="00BC3981" w:rsidP="00BC3981"/>
    <w:p w14:paraId="40A2D590" w14:textId="1D845DE9" w:rsidR="00FB11F3" w:rsidRDefault="00FB11F3" w:rsidP="00BC3981">
      <w:pPr>
        <w:spacing w:after="0" w:line="360" w:lineRule="auto"/>
        <w:rPr>
          <w:rFonts w:cs="Arial"/>
        </w:rPr>
      </w:pPr>
      <w:r>
        <w:rPr>
          <w:rFonts w:cs="Arial"/>
        </w:rPr>
        <w:t xml:space="preserve">Die Software </w:t>
      </w:r>
      <w:r w:rsidR="005C1009">
        <w:rPr>
          <w:rFonts w:cs="Arial"/>
        </w:rPr>
        <w:t>soll</w:t>
      </w:r>
      <w:r w:rsidR="00040224">
        <w:rPr>
          <w:rFonts w:cs="Arial"/>
        </w:rPr>
        <w:t>,</w:t>
      </w:r>
      <w:r>
        <w:rPr>
          <w:rFonts w:cs="Arial"/>
        </w:rPr>
        <w:t xml:space="preserve"> in der momentan einzigen Filiale der „Backwarenfreunde“</w:t>
      </w:r>
      <w:r w:rsidR="00040224">
        <w:rPr>
          <w:rFonts w:cs="Arial"/>
        </w:rPr>
        <w:t>,</w:t>
      </w:r>
      <w:r>
        <w:rPr>
          <w:rFonts w:cs="Arial"/>
        </w:rPr>
        <w:t xml:space="preserve"> </w:t>
      </w:r>
      <w:r w:rsidR="005C1009">
        <w:rPr>
          <w:rFonts w:cs="Arial"/>
        </w:rPr>
        <w:t xml:space="preserve">an </w:t>
      </w:r>
      <w:r w:rsidR="005C1009" w:rsidRPr="005C1009">
        <w:rPr>
          <w:rFonts w:cs="Arial"/>
          <w:b/>
        </w:rPr>
        <w:t>mehreren</w:t>
      </w:r>
      <w:r w:rsidR="005C1009">
        <w:rPr>
          <w:rFonts w:cs="Arial"/>
        </w:rPr>
        <w:t xml:space="preserve"> </w:t>
      </w:r>
      <w:r w:rsidR="005C1009" w:rsidRPr="005C1009">
        <w:rPr>
          <w:rFonts w:cs="Arial"/>
          <w:b/>
        </w:rPr>
        <w:t>verschiedenen Arbeitsplätzen</w:t>
      </w:r>
      <w:r w:rsidR="005C1009">
        <w:rPr>
          <w:rFonts w:cs="Arial"/>
        </w:rPr>
        <w:t xml:space="preserve"> </w:t>
      </w:r>
      <w:r>
        <w:rPr>
          <w:rFonts w:cs="Arial"/>
        </w:rPr>
        <w:t>zum Einsatz</w:t>
      </w:r>
      <w:r w:rsidR="005C1009">
        <w:rPr>
          <w:rFonts w:cs="Arial"/>
        </w:rPr>
        <w:t xml:space="preserve"> kommen</w:t>
      </w:r>
      <w:r>
        <w:rPr>
          <w:rFonts w:cs="Arial"/>
        </w:rPr>
        <w:t xml:space="preserve">, </w:t>
      </w:r>
      <w:r w:rsidR="00040224">
        <w:rPr>
          <w:rFonts w:cs="Arial"/>
        </w:rPr>
        <w:t>welche</w:t>
      </w:r>
      <w:r>
        <w:rPr>
          <w:rFonts w:cs="Arial"/>
        </w:rPr>
        <w:t xml:space="preserve"> sich </w:t>
      </w:r>
      <w:r w:rsidR="00040224">
        <w:rPr>
          <w:rFonts w:cs="Arial"/>
        </w:rPr>
        <w:t xml:space="preserve">ausschließlich </w:t>
      </w:r>
      <w:r>
        <w:rPr>
          <w:rFonts w:cs="Arial"/>
        </w:rPr>
        <w:t>im</w:t>
      </w:r>
      <w:r w:rsidR="00040224">
        <w:rPr>
          <w:rFonts w:cs="Arial"/>
        </w:rPr>
        <w:t xml:space="preserve"> deutschsprachigen Raum befinden</w:t>
      </w:r>
      <w:r>
        <w:rPr>
          <w:rFonts w:cs="Arial"/>
        </w:rPr>
        <w:t>.</w:t>
      </w:r>
    </w:p>
    <w:p w14:paraId="7A13828A" w14:textId="77777777" w:rsidR="00375E26" w:rsidRDefault="00375E26" w:rsidP="00BC3981">
      <w:pPr>
        <w:spacing w:after="0" w:line="360" w:lineRule="auto"/>
        <w:rPr>
          <w:rFonts w:cs="Arial"/>
        </w:rPr>
      </w:pPr>
    </w:p>
    <w:p w14:paraId="7CB4EB6D" w14:textId="15EC4010" w:rsidR="00FB11F3" w:rsidRDefault="00FB11F3" w:rsidP="00BC3981">
      <w:pPr>
        <w:spacing w:after="0" w:line="360" w:lineRule="auto"/>
        <w:rPr>
          <w:rFonts w:cs="Arial"/>
        </w:rPr>
      </w:pPr>
      <w:r>
        <w:rPr>
          <w:rFonts w:cs="Arial"/>
        </w:rPr>
        <w:t xml:space="preserve">Die vorgesehenen </w:t>
      </w:r>
      <w:r w:rsidRPr="0049085F">
        <w:rPr>
          <w:rFonts w:cs="Arial"/>
          <w:b/>
        </w:rPr>
        <w:t>Akteure/Benutzer</w:t>
      </w:r>
      <w:r>
        <w:rPr>
          <w:rFonts w:cs="Arial"/>
        </w:rPr>
        <w:t xml:space="preserve"> sind:</w:t>
      </w:r>
    </w:p>
    <w:p w14:paraId="43B8BDF1" w14:textId="77777777" w:rsidR="00FB11F3" w:rsidRDefault="00FB11F3" w:rsidP="00BC3981">
      <w:pPr>
        <w:pStyle w:val="Listenabsatz"/>
        <w:numPr>
          <w:ilvl w:val="0"/>
          <w:numId w:val="4"/>
        </w:numPr>
        <w:spacing w:after="0" w:line="360" w:lineRule="auto"/>
        <w:rPr>
          <w:rFonts w:cs="Arial"/>
        </w:rPr>
      </w:pPr>
      <w:r>
        <w:rPr>
          <w:rFonts w:cs="Arial"/>
        </w:rPr>
        <w:t>Mitarbeiter in der Backstube</w:t>
      </w:r>
    </w:p>
    <w:p w14:paraId="215B9E72" w14:textId="77777777" w:rsidR="00FB11F3" w:rsidRDefault="00FB11F3" w:rsidP="00BC3981">
      <w:pPr>
        <w:pStyle w:val="Listenabsatz"/>
        <w:numPr>
          <w:ilvl w:val="0"/>
          <w:numId w:val="4"/>
        </w:numPr>
        <w:spacing w:after="0" w:line="360" w:lineRule="auto"/>
        <w:rPr>
          <w:rFonts w:cs="Arial"/>
        </w:rPr>
      </w:pPr>
      <w:r>
        <w:rPr>
          <w:rFonts w:cs="Arial"/>
        </w:rPr>
        <w:t>Mitarbeiter in der Beschaffung</w:t>
      </w:r>
    </w:p>
    <w:p w14:paraId="52DA315D" w14:textId="77777777" w:rsidR="00FB11F3" w:rsidRDefault="00FB11F3" w:rsidP="00BC3981">
      <w:pPr>
        <w:pStyle w:val="Listenabsatz"/>
        <w:numPr>
          <w:ilvl w:val="0"/>
          <w:numId w:val="4"/>
        </w:numPr>
        <w:spacing w:after="0" w:line="360" w:lineRule="auto"/>
        <w:rPr>
          <w:rFonts w:cs="Arial"/>
        </w:rPr>
      </w:pPr>
      <w:r>
        <w:rPr>
          <w:rFonts w:cs="Arial"/>
        </w:rPr>
        <w:t>Mitarbeiter im Vertrieb</w:t>
      </w:r>
    </w:p>
    <w:p w14:paraId="6D4BFDFC" w14:textId="5983F299" w:rsidR="00FB11F3" w:rsidRDefault="00FB11F3" w:rsidP="00BC3981">
      <w:pPr>
        <w:pStyle w:val="Listenabsatz"/>
        <w:numPr>
          <w:ilvl w:val="0"/>
          <w:numId w:val="4"/>
        </w:numPr>
        <w:spacing w:after="0" w:line="360" w:lineRule="auto"/>
        <w:rPr>
          <w:rFonts w:cs="Arial"/>
        </w:rPr>
      </w:pPr>
      <w:r>
        <w:rPr>
          <w:rFonts w:cs="Arial"/>
        </w:rPr>
        <w:t>Manager des Unternehmens</w:t>
      </w:r>
    </w:p>
    <w:p w14:paraId="35FECB33" w14:textId="77777777" w:rsidR="00375E26" w:rsidRDefault="00375E26" w:rsidP="00375E26">
      <w:pPr>
        <w:pStyle w:val="Listenabsatz"/>
        <w:spacing w:after="0" w:line="360" w:lineRule="auto"/>
        <w:rPr>
          <w:rFonts w:cs="Arial"/>
        </w:rPr>
      </w:pPr>
    </w:p>
    <w:p w14:paraId="0E1F257F" w14:textId="6D6B8CAB" w:rsidR="00B131B5" w:rsidRDefault="00FB11F3" w:rsidP="00BC3981">
      <w:pPr>
        <w:spacing w:after="0" w:line="360" w:lineRule="auto"/>
        <w:rPr>
          <w:rFonts w:cs="Arial"/>
        </w:rPr>
      </w:pPr>
      <w:r w:rsidRPr="00FB11F3">
        <w:rPr>
          <w:rFonts w:cs="Arial"/>
        </w:rPr>
        <w:t>Es ist nicht auszuschließen, dass die Unternehmung in naher Zukunft wächst und weitere Zweigstellen in Betrieb genommen werden</w:t>
      </w:r>
      <w:r>
        <w:rPr>
          <w:rFonts w:cs="Arial"/>
        </w:rPr>
        <w:t xml:space="preserve">. </w:t>
      </w:r>
      <w:r w:rsidR="0055273B">
        <w:rPr>
          <w:rFonts w:cs="Arial"/>
        </w:rPr>
        <w:t xml:space="preserve">Es ist </w:t>
      </w:r>
      <w:r w:rsidRPr="00FB11F3">
        <w:rPr>
          <w:rFonts w:cs="Arial"/>
        </w:rPr>
        <w:t xml:space="preserve">jedoch </w:t>
      </w:r>
      <w:r w:rsidR="0055273B">
        <w:rPr>
          <w:rFonts w:cs="Arial"/>
        </w:rPr>
        <w:t>nicht vorgesehen international zu expandieren,</w:t>
      </w:r>
      <w:r w:rsidR="0095573D">
        <w:rPr>
          <w:rFonts w:cs="Arial"/>
        </w:rPr>
        <w:t xml:space="preserve"> weshalb </w:t>
      </w:r>
      <w:r w:rsidR="0055273B">
        <w:rPr>
          <w:rFonts w:cs="Arial"/>
        </w:rPr>
        <w:t xml:space="preserve">für </w:t>
      </w:r>
      <w:r w:rsidR="0095573D">
        <w:rPr>
          <w:rFonts w:cs="Arial"/>
        </w:rPr>
        <w:t xml:space="preserve">das System </w:t>
      </w:r>
      <w:r w:rsidR="0095573D" w:rsidRPr="0049085F">
        <w:rPr>
          <w:rFonts w:cs="Arial"/>
          <w:b/>
        </w:rPr>
        <w:t xml:space="preserve">keine </w:t>
      </w:r>
      <w:r w:rsidR="0055273B" w:rsidRPr="0049085F">
        <w:rPr>
          <w:rFonts w:cs="Arial"/>
          <w:b/>
        </w:rPr>
        <w:t>Internationalisierung</w:t>
      </w:r>
      <w:r w:rsidR="0095573D">
        <w:rPr>
          <w:rFonts w:cs="Arial"/>
        </w:rPr>
        <w:t xml:space="preserve"> </w:t>
      </w:r>
      <w:r w:rsidR="00040224">
        <w:rPr>
          <w:rFonts w:cs="Arial"/>
        </w:rPr>
        <w:t>oder weitere Spracheinstellungen</w:t>
      </w:r>
      <w:r w:rsidR="00227FF6">
        <w:rPr>
          <w:rFonts w:cs="Arial"/>
        </w:rPr>
        <w:t xml:space="preserve"> notwendig sind</w:t>
      </w:r>
      <w:r w:rsidR="0095573D">
        <w:rPr>
          <w:rFonts w:cs="Arial"/>
        </w:rPr>
        <w:t>.</w:t>
      </w:r>
    </w:p>
    <w:p w14:paraId="5E880469" w14:textId="5534B956" w:rsidR="00BC3981" w:rsidRDefault="00BC3981" w:rsidP="00BC3981">
      <w:pPr>
        <w:spacing w:after="0" w:line="360" w:lineRule="auto"/>
        <w:rPr>
          <w:rFonts w:cs="Arial"/>
        </w:rPr>
      </w:pPr>
      <w:r>
        <w:rPr>
          <w:rFonts w:cs="Arial"/>
        </w:rPr>
        <w:br w:type="page"/>
      </w:r>
    </w:p>
    <w:p w14:paraId="7CA22C1D" w14:textId="6564D222" w:rsidR="002E1E08" w:rsidRDefault="002E1E08" w:rsidP="00BC3981">
      <w:pPr>
        <w:pStyle w:val="berschrift1"/>
        <w:numPr>
          <w:ilvl w:val="0"/>
          <w:numId w:val="3"/>
        </w:numPr>
        <w:spacing w:before="0" w:line="360" w:lineRule="auto"/>
      </w:pPr>
      <w:bookmarkStart w:id="3" w:name="_Toc513123705"/>
      <w:r>
        <w:lastRenderedPageBreak/>
        <w:t>Produktfunktionen</w:t>
      </w:r>
      <w:bookmarkEnd w:id="3"/>
    </w:p>
    <w:p w14:paraId="345456F8" w14:textId="5D571E24" w:rsidR="005C7CBA" w:rsidRDefault="005C1009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4" w:name="_Toc513123706"/>
      <w:r>
        <w:t>Kundenbestellungen</w:t>
      </w:r>
      <w:bookmarkEnd w:id="4"/>
    </w:p>
    <w:p w14:paraId="722C27C3" w14:textId="77777777" w:rsidR="00BC3981" w:rsidRPr="00BC3981" w:rsidRDefault="00BC3981" w:rsidP="00BC3981"/>
    <w:p w14:paraId="718FF89D" w14:textId="01F995A4" w:rsidR="00B131B5" w:rsidRDefault="0091630B" w:rsidP="00BC3981">
      <w:pPr>
        <w:spacing w:after="0" w:line="360" w:lineRule="auto"/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4384" behindDoc="1" locked="0" layoutInCell="1" allowOverlap="1" wp14:anchorId="4FBE2C90" wp14:editId="452B946B">
            <wp:simplePos x="0" y="0"/>
            <wp:positionH relativeFrom="margin">
              <wp:align>center</wp:align>
            </wp:positionH>
            <wp:positionV relativeFrom="paragraph">
              <wp:posOffset>815356</wp:posOffset>
            </wp:positionV>
            <wp:extent cx="5395595" cy="4484370"/>
            <wp:effectExtent l="0" t="0" r="0" b="0"/>
            <wp:wrapTight wrapText="bothSides">
              <wp:wrapPolygon edited="0">
                <wp:start x="0" y="0"/>
                <wp:lineTo x="0" y="21472"/>
                <wp:lineTo x="21506" y="21472"/>
                <wp:lineTo x="21506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4D57" w:rsidRPr="00324D57">
        <w:rPr>
          <w:b/>
        </w:rPr>
        <w:t>/LF</w:t>
      </w:r>
      <w:r w:rsidR="00324D57">
        <w:rPr>
          <w:b/>
        </w:rPr>
        <w:t>0</w:t>
      </w:r>
      <w:r w:rsidR="00324D57" w:rsidRPr="00324D57">
        <w:rPr>
          <w:b/>
        </w:rPr>
        <w:t>0</w:t>
      </w:r>
      <w:r w:rsidR="005C1009">
        <w:rPr>
          <w:b/>
        </w:rPr>
        <w:t>11</w:t>
      </w:r>
      <w:r w:rsidR="00324D57" w:rsidRPr="00324D57">
        <w:rPr>
          <w:b/>
        </w:rPr>
        <w:t>/</w:t>
      </w:r>
      <w:r w:rsidR="00324D57">
        <w:t xml:space="preserve"> </w:t>
      </w:r>
      <w:r w:rsidR="0095573D">
        <w:t xml:space="preserve">Die eingehenden </w:t>
      </w:r>
      <w:r w:rsidR="0095573D" w:rsidRPr="005C1009">
        <w:rPr>
          <w:b/>
        </w:rPr>
        <w:t>Bestellungen</w:t>
      </w:r>
      <w:r w:rsidR="0095573D">
        <w:t xml:space="preserve"> </w:t>
      </w:r>
      <w:r w:rsidR="00844B5A">
        <w:t>müssen</w:t>
      </w:r>
      <w:r w:rsidR="0095573D">
        <w:t xml:space="preserve"> von den Vertriebsmitarbeitern aufgenommen</w:t>
      </w:r>
      <w:r w:rsidR="00844B5A">
        <w:t xml:space="preserve"> werden können</w:t>
      </w:r>
      <w:r w:rsidR="0095573D">
        <w:t xml:space="preserve">. </w:t>
      </w:r>
      <w:r w:rsidR="00324D57">
        <w:t xml:space="preserve">Zum Aufnehmen einer neuen Bestellung soll eine </w:t>
      </w:r>
      <w:r w:rsidR="005C1009">
        <w:t xml:space="preserve">neue </w:t>
      </w:r>
      <w:r w:rsidR="00324D57">
        <w:t xml:space="preserve">Maske </w:t>
      </w:r>
      <w:r w:rsidR="005C1009">
        <w:t xml:space="preserve">entworfen </w:t>
      </w:r>
      <w:r w:rsidR="00324D57">
        <w:t xml:space="preserve">werden, die </w:t>
      </w:r>
      <w:r w:rsidR="005C1009">
        <w:t xml:space="preserve">sich an der </w:t>
      </w:r>
      <w:r w:rsidR="00324D57">
        <w:t xml:space="preserve">der Maske der Tabellenkalkulation </w:t>
      </w:r>
      <w:r w:rsidR="005C1009">
        <w:t>orientiert</w:t>
      </w:r>
      <w:r w:rsidR="00324D57">
        <w:t xml:space="preserve">: </w:t>
      </w:r>
    </w:p>
    <w:p w14:paraId="55F23700" w14:textId="5012F2CD" w:rsidR="0055273B" w:rsidRDefault="0055273B" w:rsidP="00BC3981">
      <w:pPr>
        <w:spacing w:after="0" w:line="360" w:lineRule="auto"/>
      </w:pPr>
    </w:p>
    <w:p w14:paraId="53EAC5A3" w14:textId="725D10AF" w:rsidR="004F39A1" w:rsidRDefault="00324D57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 w:rsidR="005C1009">
        <w:rPr>
          <w:b/>
        </w:rPr>
        <w:t>12</w:t>
      </w:r>
      <w:r w:rsidRPr="00324D57">
        <w:rPr>
          <w:b/>
        </w:rPr>
        <w:t>/</w:t>
      </w:r>
      <w:r>
        <w:t xml:space="preserve"> </w:t>
      </w:r>
      <w:r w:rsidR="0095573D">
        <w:t xml:space="preserve">Die Mitarbeiter </w:t>
      </w:r>
      <w:r w:rsidR="0055273B">
        <w:t xml:space="preserve">müssen </w:t>
      </w:r>
      <w:r w:rsidR="0095573D">
        <w:t xml:space="preserve">dabei entweder auf bestehende </w:t>
      </w:r>
      <w:r w:rsidR="0095573D" w:rsidRPr="005C1009">
        <w:rPr>
          <w:b/>
        </w:rPr>
        <w:t>Kundenstammdaten</w:t>
      </w:r>
      <w:r w:rsidR="0095573D">
        <w:t xml:space="preserve"> zurück</w:t>
      </w:r>
      <w:r w:rsidR="0055273B">
        <w:t xml:space="preserve">greifen </w:t>
      </w:r>
      <w:r w:rsidR="0095573D">
        <w:t>oder einen neuen Kunden anlegen</w:t>
      </w:r>
      <w:r w:rsidR="0055273B">
        <w:t xml:space="preserve"> können</w:t>
      </w:r>
      <w:r w:rsidR="0095573D">
        <w:t xml:space="preserve">. </w:t>
      </w:r>
      <w:r>
        <w:t xml:space="preserve">Bei einer Benutzereingabe in das Feld „Namen“ soll zur Laufzeit nach der Eingabe gefiltert werden. Entweder ist der </w:t>
      </w:r>
      <w:r w:rsidR="004F39A1">
        <w:t>Kunde im System vorhanden</w:t>
      </w:r>
      <w:r w:rsidR="00040224">
        <w:t>,</w:t>
      </w:r>
      <w:r w:rsidR="004F39A1">
        <w:t xml:space="preserve"> oder er muss neu angelegt werden.</w:t>
      </w:r>
      <w:r w:rsidR="001B0C5F">
        <w:br/>
      </w:r>
    </w:p>
    <w:p w14:paraId="4C6E98BD" w14:textId="4BB873E7" w:rsidR="0095573D" w:rsidRDefault="00324D57" w:rsidP="00BC3981">
      <w:pPr>
        <w:spacing w:after="0" w:line="360" w:lineRule="auto"/>
      </w:pPr>
      <w:r>
        <w:t xml:space="preserve"> </w:t>
      </w:r>
      <w:r w:rsidR="004F39A1" w:rsidRPr="00324D57">
        <w:rPr>
          <w:b/>
        </w:rPr>
        <w:t>/LF</w:t>
      </w:r>
      <w:r w:rsidR="004F39A1">
        <w:rPr>
          <w:b/>
        </w:rPr>
        <w:t>0</w:t>
      </w:r>
      <w:r w:rsidR="004F39A1" w:rsidRPr="00324D57">
        <w:rPr>
          <w:b/>
        </w:rPr>
        <w:t>0</w:t>
      </w:r>
      <w:r w:rsidR="005C1009">
        <w:rPr>
          <w:b/>
        </w:rPr>
        <w:t>13</w:t>
      </w:r>
      <w:r w:rsidR="004F39A1" w:rsidRPr="00324D57">
        <w:rPr>
          <w:b/>
        </w:rPr>
        <w:t>/</w:t>
      </w:r>
      <w:r w:rsidR="004F39A1">
        <w:rPr>
          <w:b/>
        </w:rPr>
        <w:t xml:space="preserve"> </w:t>
      </w:r>
      <w:r w:rsidR="004F39A1">
        <w:t xml:space="preserve">Zur </w:t>
      </w:r>
      <w:r w:rsidR="004F39A1" w:rsidRPr="005C1009">
        <w:rPr>
          <w:b/>
        </w:rPr>
        <w:t xml:space="preserve">Erfassung </w:t>
      </w:r>
      <w:r w:rsidR="005C1009" w:rsidRPr="005C1009">
        <w:rPr>
          <w:b/>
        </w:rPr>
        <w:t>neuer</w:t>
      </w:r>
      <w:r w:rsidR="004F39A1" w:rsidRPr="005C1009">
        <w:rPr>
          <w:b/>
        </w:rPr>
        <w:t xml:space="preserve"> Kundenstammdaten</w:t>
      </w:r>
      <w:r w:rsidR="004F39A1">
        <w:t xml:space="preserve"> muss der Vertriebsmitarbeiter folgende Felder ausfüllen können:</w:t>
      </w:r>
    </w:p>
    <w:p w14:paraId="4E52A169" w14:textId="1B6FFFB7" w:rsidR="004F39A1" w:rsidRDefault="004F39A1" w:rsidP="00BC3981">
      <w:pPr>
        <w:pStyle w:val="Listenabsatz"/>
        <w:numPr>
          <w:ilvl w:val="0"/>
          <w:numId w:val="13"/>
        </w:numPr>
        <w:spacing w:after="0" w:line="360" w:lineRule="auto"/>
      </w:pPr>
      <w:r>
        <w:t>Vorname</w:t>
      </w:r>
    </w:p>
    <w:p w14:paraId="64FB6574" w14:textId="69B3559D" w:rsidR="004F39A1" w:rsidRDefault="004F39A1" w:rsidP="00BC3981">
      <w:pPr>
        <w:pStyle w:val="Listenabsatz"/>
        <w:numPr>
          <w:ilvl w:val="0"/>
          <w:numId w:val="13"/>
        </w:numPr>
        <w:spacing w:after="0" w:line="360" w:lineRule="auto"/>
      </w:pPr>
      <w:r>
        <w:t>Nachname</w:t>
      </w:r>
    </w:p>
    <w:p w14:paraId="19BC3DF8" w14:textId="73523A95" w:rsidR="0055273B" w:rsidRDefault="00844B5A" w:rsidP="00BC3981">
      <w:pPr>
        <w:pStyle w:val="Listenabsatz"/>
        <w:numPr>
          <w:ilvl w:val="0"/>
          <w:numId w:val="13"/>
        </w:numPr>
        <w:spacing w:after="0" w:line="360" w:lineRule="auto"/>
      </w:pPr>
      <w:r>
        <w:t>Telefonnummer</w:t>
      </w:r>
    </w:p>
    <w:p w14:paraId="4FD119FC" w14:textId="7664BDFC" w:rsidR="00844B5A" w:rsidRPr="00C53D74" w:rsidRDefault="00844B5A" w:rsidP="00C53D74">
      <w:pPr>
        <w:spacing w:after="0" w:line="360" w:lineRule="auto"/>
        <w:ind w:firstLine="360"/>
        <w:rPr>
          <w:i/>
        </w:rPr>
      </w:pPr>
      <w:r w:rsidRPr="00C53D74">
        <w:rPr>
          <w:i/>
        </w:rPr>
        <w:lastRenderedPageBreak/>
        <w:t>Optional sind folgende zusätzliche Angaben wünschenswert:</w:t>
      </w:r>
    </w:p>
    <w:p w14:paraId="32B1CA86" w14:textId="00950230" w:rsidR="004F39A1" w:rsidRDefault="005C1009" w:rsidP="00BC3981">
      <w:pPr>
        <w:pStyle w:val="Listenabsatz"/>
        <w:numPr>
          <w:ilvl w:val="0"/>
          <w:numId w:val="13"/>
        </w:numPr>
        <w:spacing w:after="0" w:line="360" w:lineRule="auto"/>
      </w:pPr>
      <w:r>
        <w:t>Anschrift</w:t>
      </w:r>
    </w:p>
    <w:p w14:paraId="1EF7C360" w14:textId="7CE673E4" w:rsidR="004F39A1" w:rsidRDefault="00BC3981" w:rsidP="00BC3981">
      <w:pPr>
        <w:pStyle w:val="Listenabsatz"/>
        <w:numPr>
          <w:ilvl w:val="0"/>
          <w:numId w:val="13"/>
        </w:numPr>
        <w:spacing w:after="0" w:line="360" w:lineRule="auto"/>
      </w:pPr>
      <w:r>
        <w:t>E-Mail-Adresse</w:t>
      </w:r>
    </w:p>
    <w:p w14:paraId="2FF8F794" w14:textId="77777777" w:rsidR="00BC3981" w:rsidRDefault="00BC3981" w:rsidP="00BC3981">
      <w:pPr>
        <w:pStyle w:val="Listenabsatz"/>
        <w:spacing w:after="0" w:line="360" w:lineRule="auto"/>
      </w:pPr>
    </w:p>
    <w:p w14:paraId="3A07CFE9" w14:textId="66BDB0BC" w:rsidR="0095573D" w:rsidRDefault="00FD29D6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5" w:name="_Toc513123707"/>
      <w:r>
        <w:t>Produktion</w:t>
      </w:r>
      <w:r w:rsidR="00461CF4">
        <w:t>sunterstützung</w:t>
      </w:r>
      <w:bookmarkEnd w:id="5"/>
    </w:p>
    <w:p w14:paraId="163214DD" w14:textId="77777777" w:rsidR="00BC3981" w:rsidRPr="00BC3981" w:rsidRDefault="00BC3981" w:rsidP="00BC3981"/>
    <w:p w14:paraId="194A2373" w14:textId="33E99840" w:rsidR="000A391E" w:rsidRDefault="00FD29D6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 w:rsidR="005C1009">
        <w:rPr>
          <w:b/>
        </w:rPr>
        <w:t>21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Die </w:t>
      </w:r>
      <w:r w:rsidR="000A391E" w:rsidRPr="000A391E">
        <w:rPr>
          <w:b/>
        </w:rPr>
        <w:t>Produkte</w:t>
      </w:r>
      <w:r w:rsidR="000A391E">
        <w:t xml:space="preserve"> des Unternehmens sollen in der Software verwaltet werden.</w:t>
      </w:r>
      <w:r w:rsidR="0091630B">
        <w:br/>
      </w:r>
    </w:p>
    <w:p w14:paraId="7609CF06" w14:textId="2BC173CC" w:rsidR="000A391E" w:rsidRDefault="000A391E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22</w:t>
      </w:r>
      <w:r w:rsidRPr="00324D57">
        <w:rPr>
          <w:b/>
        </w:rPr>
        <w:t>/</w:t>
      </w:r>
      <w:r>
        <w:rPr>
          <w:b/>
        </w:rPr>
        <w:t xml:space="preserve"> </w:t>
      </w:r>
      <w:r>
        <w:t>Mitarbeiter sollen die Möglichkeit erhalten</w:t>
      </w:r>
      <w:r w:rsidR="00040224">
        <w:t>,</w:t>
      </w:r>
      <w:r>
        <w:t xml:space="preserve"> die </w:t>
      </w:r>
      <w:r w:rsidRPr="005C1009">
        <w:rPr>
          <w:b/>
        </w:rPr>
        <w:t>Rezepte</w:t>
      </w:r>
      <w:r>
        <w:t xml:space="preserve"> von Produkten im System zu hinterlegen. </w:t>
      </w:r>
    </w:p>
    <w:p w14:paraId="17A165FE" w14:textId="3F499AB6" w:rsidR="00FD29D6" w:rsidRDefault="0091630B" w:rsidP="00BC3981">
      <w:pPr>
        <w:spacing w:after="0" w:line="360" w:lineRule="auto"/>
      </w:pPr>
      <w:r>
        <w:rPr>
          <w:noProof/>
          <w:lang w:eastAsia="de-DE"/>
        </w:rPr>
        <w:drawing>
          <wp:anchor distT="0" distB="0" distL="114300" distR="114300" simplePos="0" relativeHeight="251665408" behindDoc="1" locked="0" layoutInCell="1" allowOverlap="1" wp14:anchorId="2D7D6DFA" wp14:editId="7817CB88">
            <wp:simplePos x="0" y="0"/>
            <wp:positionH relativeFrom="margin">
              <wp:align>center</wp:align>
            </wp:positionH>
            <wp:positionV relativeFrom="paragraph">
              <wp:posOffset>553720</wp:posOffset>
            </wp:positionV>
            <wp:extent cx="5188585" cy="4244340"/>
            <wp:effectExtent l="0" t="0" r="0" b="3810"/>
            <wp:wrapTight wrapText="bothSides">
              <wp:wrapPolygon edited="0">
                <wp:start x="0" y="0"/>
                <wp:lineTo x="0" y="21522"/>
                <wp:lineTo x="21492" y="21522"/>
                <wp:lineTo x="21492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585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73B">
        <w:t xml:space="preserve">Zum Einpflegen eines neuen Rezeptes </w:t>
      </w:r>
      <w:r w:rsidR="005C1009">
        <w:t>soll eine neue Maske entworfen werden, die sich an der Maske der Tabellenkalkulation orientiert:</w:t>
      </w:r>
    </w:p>
    <w:p w14:paraId="48ED2445" w14:textId="1B950766" w:rsidR="0055273B" w:rsidRDefault="0055273B" w:rsidP="00BC3981">
      <w:pPr>
        <w:spacing w:after="0" w:line="360" w:lineRule="auto"/>
      </w:pPr>
    </w:p>
    <w:p w14:paraId="092371D0" w14:textId="37842683" w:rsidR="00BC3981" w:rsidRPr="000A391E" w:rsidRDefault="000A391E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23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Die für die Rezepte benötigten </w:t>
      </w:r>
      <w:r w:rsidRPr="000A391E">
        <w:rPr>
          <w:b/>
        </w:rPr>
        <w:t>Zutaten</w:t>
      </w:r>
      <w:r>
        <w:t xml:space="preserve"> müssen im System erfasst werden können.</w:t>
      </w:r>
      <w:r w:rsidR="001B0C5F">
        <w:br/>
      </w:r>
    </w:p>
    <w:p w14:paraId="78277939" w14:textId="50BE3343" w:rsidR="00BC3981" w:rsidRDefault="00FD29D6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 w:rsidR="005C1009">
        <w:rPr>
          <w:b/>
        </w:rPr>
        <w:t>2</w:t>
      </w:r>
      <w:r w:rsidR="000A391E">
        <w:rPr>
          <w:b/>
        </w:rPr>
        <w:t>4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Der eigentliche </w:t>
      </w:r>
      <w:r w:rsidRPr="00461CF4">
        <w:rPr>
          <w:b/>
        </w:rPr>
        <w:t>Backprozess</w:t>
      </w:r>
      <w:r>
        <w:t xml:space="preserve"> soll durch eine übersichtliche Darstellung der zu fertigenden Produkte unterstützt werden.</w:t>
      </w:r>
      <w:r w:rsidR="000A391E">
        <w:t xml:space="preserve"> Wichtig dabei </w:t>
      </w:r>
      <w:r w:rsidR="001B0C5F">
        <w:t>sind eine ausreichend große</w:t>
      </w:r>
      <w:r w:rsidR="000A391E">
        <w:t xml:space="preserve"> Schriftart und </w:t>
      </w:r>
      <w:r w:rsidR="001B0C5F">
        <w:t>eine einfache</w:t>
      </w:r>
      <w:r w:rsidR="000A391E">
        <w:t xml:space="preserve"> Bedienung, </w:t>
      </w:r>
      <w:r w:rsidR="001B0C5F">
        <w:t>so</w:t>
      </w:r>
      <w:r w:rsidR="000A391E">
        <w:t xml:space="preserve">dass die Software </w:t>
      </w:r>
      <w:r w:rsidR="00461CF4">
        <w:t>in der</w:t>
      </w:r>
      <w:r w:rsidR="000A391E">
        <w:t xml:space="preserve"> Produktion effizient genutzt werden kann.</w:t>
      </w:r>
    </w:p>
    <w:p w14:paraId="0A55B980" w14:textId="147B8D2C" w:rsidR="005C1009" w:rsidRDefault="005C1009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6" w:name="_Toc513123708"/>
      <w:r>
        <w:lastRenderedPageBreak/>
        <w:t>Materialverwaltung</w:t>
      </w:r>
      <w:bookmarkEnd w:id="6"/>
    </w:p>
    <w:p w14:paraId="62E380F0" w14:textId="77777777" w:rsidR="00BC3981" w:rsidRPr="00BC3981" w:rsidRDefault="00BC3981" w:rsidP="00BC3981"/>
    <w:p w14:paraId="11716E4C" w14:textId="51D1D73D" w:rsidR="005C1009" w:rsidRDefault="005C1009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31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Anhand der Bestellungen und der in den Rezepten enthaltenen Mengenangaben müssen die </w:t>
      </w:r>
      <w:r w:rsidR="0091630B">
        <w:t>benötigten Gesamtmengen der</w:t>
      </w:r>
      <w:r>
        <w:t xml:space="preserve"> </w:t>
      </w:r>
      <w:r w:rsidRPr="005C1009">
        <w:rPr>
          <w:b/>
        </w:rPr>
        <w:t>Rohstoffe</w:t>
      </w:r>
      <w:r>
        <w:t xml:space="preserve"> bestimmt werden können.</w:t>
      </w:r>
      <w:r w:rsidR="0091630B">
        <w:br/>
      </w:r>
    </w:p>
    <w:p w14:paraId="47A101D9" w14:textId="38D38E0A" w:rsidR="005C1009" w:rsidRDefault="005C1009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32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Die </w:t>
      </w:r>
      <w:r w:rsidRPr="005C1009">
        <w:rPr>
          <w:b/>
        </w:rPr>
        <w:t>Lagerbestände</w:t>
      </w:r>
      <w:r>
        <w:t xml:space="preserve"> müssen durch die Mitarbeiter in der Backstube gebucht werden können. </w:t>
      </w:r>
      <w:r w:rsidR="0091630B">
        <w:br/>
      </w:r>
    </w:p>
    <w:p w14:paraId="0301AA36" w14:textId="74BAC710" w:rsidR="005C1009" w:rsidRDefault="005C1009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 w:rsidR="001B0C5F">
        <w:rPr>
          <w:b/>
        </w:rPr>
        <w:t>33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Wenn ein Lagerbestand unter den Meldebestand fällt, soll eine Meldung zur notwendigen </w:t>
      </w:r>
      <w:r w:rsidRPr="005C1009">
        <w:rPr>
          <w:b/>
        </w:rPr>
        <w:t>Nachbestellung</w:t>
      </w:r>
      <w:r>
        <w:t xml:space="preserve"> die Mitarbeiter erinnern.</w:t>
      </w:r>
    </w:p>
    <w:p w14:paraId="565F3AA9" w14:textId="77777777" w:rsidR="00BC3981" w:rsidRPr="0095573D" w:rsidRDefault="00BC3981" w:rsidP="00BC3981">
      <w:pPr>
        <w:spacing w:after="0" w:line="360" w:lineRule="auto"/>
      </w:pPr>
    </w:p>
    <w:p w14:paraId="000920D3" w14:textId="70299082" w:rsidR="0095573D" w:rsidRDefault="0095573D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7" w:name="_Toc513123709"/>
      <w:r>
        <w:t>Kommissionierung</w:t>
      </w:r>
      <w:bookmarkEnd w:id="7"/>
    </w:p>
    <w:p w14:paraId="0599B5B4" w14:textId="77777777" w:rsidR="00BC3981" w:rsidRPr="00BC3981" w:rsidRDefault="00BC3981" w:rsidP="00BC3981"/>
    <w:p w14:paraId="56A3C324" w14:textId="74D5D1C8" w:rsidR="0095573D" w:rsidRDefault="00FD29D6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 w:rsidR="005C1009">
        <w:rPr>
          <w:b/>
        </w:rPr>
        <w:t>41</w:t>
      </w:r>
      <w:r w:rsidRPr="00324D57">
        <w:rPr>
          <w:b/>
        </w:rPr>
        <w:t>/</w:t>
      </w:r>
      <w:r>
        <w:rPr>
          <w:b/>
        </w:rPr>
        <w:t xml:space="preserve"> </w:t>
      </w:r>
      <w:r w:rsidR="00CB6B55">
        <w:t>Dem</w:t>
      </w:r>
      <w:r w:rsidR="0095573D">
        <w:t xml:space="preserve"> Vertriebsmitarbeiter </w:t>
      </w:r>
      <w:r w:rsidR="0091630B">
        <w:t>müssen</w:t>
      </w:r>
      <w:r w:rsidR="00CB6B55">
        <w:t xml:space="preserve"> </w:t>
      </w:r>
      <w:r w:rsidR="0095573D">
        <w:t xml:space="preserve">eine </w:t>
      </w:r>
      <w:r w:rsidR="0095573D" w:rsidRPr="000A391E">
        <w:rPr>
          <w:b/>
        </w:rPr>
        <w:t>Übersicht der jewei</w:t>
      </w:r>
      <w:r w:rsidR="00CB6B55" w:rsidRPr="000A391E">
        <w:rPr>
          <w:b/>
        </w:rPr>
        <w:t>ligen Kundenbestellung</w:t>
      </w:r>
      <w:r w:rsidR="004652F0">
        <w:rPr>
          <w:b/>
        </w:rPr>
        <w:t>,</w:t>
      </w:r>
      <w:r w:rsidR="00CB6B55">
        <w:t xml:space="preserve"> sowie der</w:t>
      </w:r>
      <w:r w:rsidR="0095573D">
        <w:t xml:space="preserve"> entspr</w:t>
      </w:r>
      <w:r w:rsidR="00CB6B55">
        <w:t>echende</w:t>
      </w:r>
      <w:r w:rsidR="0095573D">
        <w:t xml:space="preserve"> </w:t>
      </w:r>
      <w:r w:rsidR="0095573D" w:rsidRPr="000A391E">
        <w:rPr>
          <w:b/>
        </w:rPr>
        <w:t>Rechnungsbetrag</w:t>
      </w:r>
      <w:r w:rsidR="0095573D">
        <w:t xml:space="preserve"> angezeigt </w:t>
      </w:r>
      <w:r w:rsidR="00CB6B55">
        <w:t>werden</w:t>
      </w:r>
      <w:r w:rsidR="0095573D">
        <w:t>.</w:t>
      </w:r>
    </w:p>
    <w:p w14:paraId="481667D2" w14:textId="77777777" w:rsidR="00BC3981" w:rsidRPr="0095573D" w:rsidRDefault="00BC3981" w:rsidP="00BC3981">
      <w:pPr>
        <w:spacing w:after="0" w:line="360" w:lineRule="auto"/>
      </w:pPr>
    </w:p>
    <w:p w14:paraId="5BA4F545" w14:textId="602BDC1A" w:rsidR="0095573D" w:rsidRDefault="00D955C5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8" w:name="_Toc513123710"/>
      <w:r>
        <w:t>Controlling</w:t>
      </w:r>
      <w:bookmarkEnd w:id="8"/>
    </w:p>
    <w:p w14:paraId="0DA7ABE3" w14:textId="77777777" w:rsidR="00BC3981" w:rsidRPr="00BC3981" w:rsidRDefault="00BC3981" w:rsidP="00BC3981"/>
    <w:p w14:paraId="626239C5" w14:textId="12A5075F" w:rsidR="0095573D" w:rsidRPr="00373136" w:rsidRDefault="00CB6B55" w:rsidP="00BC3981">
      <w:pPr>
        <w:spacing w:after="0" w:line="360" w:lineRule="auto"/>
        <w:rPr>
          <w:b/>
        </w:rPr>
      </w:pPr>
      <w:r w:rsidRPr="00CB6B55">
        <w:rPr>
          <w:b/>
        </w:rPr>
        <w:t>/LF0</w:t>
      </w:r>
      <w:r w:rsidR="005C1009">
        <w:rPr>
          <w:b/>
        </w:rPr>
        <w:t>051</w:t>
      </w:r>
      <w:r w:rsidRPr="00CB6B55">
        <w:rPr>
          <w:b/>
        </w:rPr>
        <w:t xml:space="preserve">/ </w:t>
      </w:r>
      <w:r w:rsidR="00373136">
        <w:t xml:space="preserve">Für die Unternehmensleitung </w:t>
      </w:r>
      <w:r w:rsidR="00373136" w:rsidRPr="00CB6B55">
        <w:t>der “Backwarenfreunde” m</w:t>
      </w:r>
      <w:r w:rsidR="00373136">
        <w:t>üssen</w:t>
      </w:r>
      <w:r w:rsidR="00373136" w:rsidRPr="00CB6B55">
        <w:t xml:space="preserve"> </w:t>
      </w:r>
      <w:r w:rsidR="00373136">
        <w:t xml:space="preserve">folgende </w:t>
      </w:r>
      <w:r w:rsidR="00373136" w:rsidRPr="00373136">
        <w:rPr>
          <w:b/>
        </w:rPr>
        <w:t>Unternehmenskennzahlen</w:t>
      </w:r>
      <w:r w:rsidR="00373136">
        <w:t xml:space="preserve"> abrufbar sein:</w:t>
      </w:r>
    </w:p>
    <w:p w14:paraId="568A704A" w14:textId="6D779822" w:rsidR="00CB6B55" w:rsidRDefault="00CB6B55" w:rsidP="00BC3981">
      <w:pPr>
        <w:pStyle w:val="Listenabsatz"/>
        <w:numPr>
          <w:ilvl w:val="0"/>
          <w:numId w:val="15"/>
        </w:numPr>
        <w:spacing w:after="0" w:line="360" w:lineRule="auto"/>
      </w:pPr>
      <w:r>
        <w:t>Gesamtumsatz</w:t>
      </w:r>
      <w:r w:rsidR="00373136">
        <w:t xml:space="preserve"> eines Tages</w:t>
      </w:r>
    </w:p>
    <w:p w14:paraId="3DA0BCB8" w14:textId="5C4A689A" w:rsidR="00CB6B55" w:rsidRDefault="00CB6B55" w:rsidP="00BC3981">
      <w:pPr>
        <w:pStyle w:val="Listenabsatz"/>
        <w:numPr>
          <w:ilvl w:val="0"/>
          <w:numId w:val="15"/>
        </w:numPr>
        <w:spacing w:after="0" w:line="360" w:lineRule="auto"/>
      </w:pPr>
      <w:r>
        <w:t>Gewinn</w:t>
      </w:r>
      <w:r w:rsidR="00373136">
        <w:t xml:space="preserve"> eines Tages</w:t>
      </w:r>
    </w:p>
    <w:p w14:paraId="1A29F436" w14:textId="547C7E5A" w:rsidR="00CB6B55" w:rsidRDefault="00B36998" w:rsidP="00BC3981">
      <w:pPr>
        <w:spacing w:after="0" w:line="360" w:lineRule="auto"/>
      </w:pPr>
      <w:r>
        <w:t>W</w:t>
      </w:r>
      <w:r w:rsidR="00373136">
        <w:t>ünschenswert</w:t>
      </w:r>
      <w:r>
        <w:t xml:space="preserve"> wären</w:t>
      </w:r>
      <w:r w:rsidR="00373136">
        <w:t xml:space="preserve"> </w:t>
      </w:r>
      <w:r w:rsidR="0091630B">
        <w:t xml:space="preserve">zudem </w:t>
      </w:r>
      <w:r w:rsidR="00373136">
        <w:t>Kennzahl</w:t>
      </w:r>
      <w:r>
        <w:t>en</w:t>
      </w:r>
      <w:r w:rsidR="00373136">
        <w:t xml:space="preserve"> </w:t>
      </w:r>
      <w:r>
        <w:t xml:space="preserve">zu den Kunden des Unternehmens </w:t>
      </w:r>
      <w:r w:rsidR="00CB6B55">
        <w:t xml:space="preserve">(ABC-Analyse, </w:t>
      </w:r>
      <w:r w:rsidR="00373136">
        <w:t xml:space="preserve">Anzahl der </w:t>
      </w:r>
      <w:r w:rsidR="00CB6B55">
        <w:t>Bestellungen pro Kunde)</w:t>
      </w:r>
      <w:r w:rsidR="00373136">
        <w:t>.</w:t>
      </w:r>
      <w:r w:rsidR="0091630B">
        <w:br/>
      </w:r>
    </w:p>
    <w:p w14:paraId="3046BBB4" w14:textId="1C07F348" w:rsidR="002E1E08" w:rsidRDefault="00373136" w:rsidP="00BC3981">
      <w:pPr>
        <w:spacing w:after="0" w:line="360" w:lineRule="auto"/>
      </w:pPr>
      <w:r w:rsidRPr="00CB6B55">
        <w:rPr>
          <w:b/>
        </w:rPr>
        <w:t>/LF0</w:t>
      </w:r>
      <w:r>
        <w:rPr>
          <w:b/>
        </w:rPr>
        <w:t>05</w:t>
      </w:r>
      <w:r w:rsidR="0091630B">
        <w:rPr>
          <w:b/>
        </w:rPr>
        <w:t>2</w:t>
      </w:r>
      <w:r w:rsidRPr="00CB6B55">
        <w:rPr>
          <w:b/>
        </w:rPr>
        <w:t xml:space="preserve">/ </w:t>
      </w:r>
      <w:r>
        <w:t>Zur Preisfindung</w:t>
      </w:r>
      <w:r w:rsidR="0091630B">
        <w:t xml:space="preserve"> muss anhand der Rohstoffkosten</w:t>
      </w:r>
      <w:r w:rsidR="00BC3981">
        <w:t xml:space="preserve"> </w:t>
      </w:r>
      <w:r>
        <w:t xml:space="preserve">sowie weiterer Gemeinkosten eine </w:t>
      </w:r>
      <w:r w:rsidRPr="00373136">
        <w:rPr>
          <w:b/>
        </w:rPr>
        <w:t>Kostenkalkulation</w:t>
      </w:r>
      <w:r>
        <w:t xml:space="preserve"> für die einzelnen Produkte abrufbar sein.</w:t>
      </w:r>
    </w:p>
    <w:p w14:paraId="56CB1F1F" w14:textId="6035B4DF" w:rsidR="00BC3981" w:rsidRDefault="00BC3981" w:rsidP="00BC3981">
      <w:r>
        <w:br w:type="page"/>
      </w:r>
    </w:p>
    <w:p w14:paraId="494FB4AF" w14:textId="024AB514" w:rsidR="002E1E08" w:rsidRDefault="002E1E08" w:rsidP="00BC3981">
      <w:pPr>
        <w:pStyle w:val="berschrift1"/>
        <w:numPr>
          <w:ilvl w:val="0"/>
          <w:numId w:val="3"/>
        </w:numPr>
        <w:spacing w:before="0" w:line="360" w:lineRule="auto"/>
      </w:pPr>
      <w:bookmarkStart w:id="9" w:name="_Toc513123711"/>
      <w:r>
        <w:lastRenderedPageBreak/>
        <w:t>Produktdaten</w:t>
      </w:r>
      <w:bookmarkEnd w:id="9"/>
    </w:p>
    <w:p w14:paraId="071179F7" w14:textId="77777777" w:rsidR="00BC3981" w:rsidRPr="00BC3981" w:rsidRDefault="00BC3981" w:rsidP="00BC3981"/>
    <w:p w14:paraId="1F40A5ED" w14:textId="50A022B5" w:rsidR="00FD5E8A" w:rsidRDefault="00CB6B55" w:rsidP="00FD5E8A">
      <w:pPr>
        <w:spacing w:after="0" w:line="360" w:lineRule="auto"/>
      </w:pPr>
      <w:r w:rsidRPr="00227FF6">
        <w:t xml:space="preserve">Es sollen (mindestens) </w:t>
      </w:r>
      <w:r w:rsidR="00373136" w:rsidRPr="00227FF6">
        <w:t xml:space="preserve">die </w:t>
      </w:r>
      <w:r w:rsidRPr="00227FF6">
        <w:t>folgende</w:t>
      </w:r>
      <w:r w:rsidR="00373136" w:rsidRPr="00227FF6">
        <w:t>n</w:t>
      </w:r>
      <w:r w:rsidRPr="00227FF6">
        <w:t xml:space="preserve"> Daten </w:t>
      </w:r>
      <w:r w:rsidR="00373136" w:rsidRPr="00227FF6">
        <w:t>im Datenbank-Backend</w:t>
      </w:r>
      <w:r w:rsidRPr="00227FF6">
        <w:t xml:space="preserve"> gespeichert </w:t>
      </w:r>
      <w:r w:rsidR="00373136" w:rsidRPr="00227FF6">
        <w:t>werden.</w:t>
      </w:r>
    </w:p>
    <w:p w14:paraId="5A9896D9" w14:textId="77777777" w:rsidR="00FD5E8A" w:rsidRDefault="00FD5E8A" w:rsidP="00FD5E8A">
      <w:pPr>
        <w:spacing w:after="0" w:line="360" w:lineRule="auto"/>
        <w:rPr>
          <w:b/>
        </w:rPr>
      </w:pPr>
    </w:p>
    <w:p w14:paraId="0E2A40B4" w14:textId="75B033AB" w:rsidR="00FD5E8A" w:rsidRDefault="00FD5E8A" w:rsidP="00FD5E8A">
      <w:pPr>
        <w:spacing w:after="0" w:line="360" w:lineRule="auto"/>
      </w:pPr>
      <w:r>
        <w:rPr>
          <w:b/>
        </w:rPr>
        <w:t>/LD0</w:t>
      </w:r>
      <w:r w:rsidRPr="00CB6B55">
        <w:rPr>
          <w:b/>
        </w:rPr>
        <w:t>00</w:t>
      </w:r>
      <w:r>
        <w:rPr>
          <w:b/>
        </w:rPr>
        <w:t>1</w:t>
      </w:r>
      <w:r w:rsidRPr="00CB6B55">
        <w:rPr>
          <w:b/>
        </w:rPr>
        <w:t>/</w:t>
      </w:r>
      <w:r w:rsidRPr="00CB6B55">
        <w:t xml:space="preserve"> </w:t>
      </w:r>
      <w:r w:rsidRPr="00536807">
        <w:rPr>
          <w:i/>
        </w:rPr>
        <w:t xml:space="preserve">Kundendaten: </w:t>
      </w:r>
      <w:r>
        <w:t>Stammdaten für die Kunden</w:t>
      </w:r>
    </w:p>
    <w:p w14:paraId="0600F76F" w14:textId="77777777" w:rsidR="00FD5E8A" w:rsidRDefault="00FD5E8A" w:rsidP="00FD5E8A">
      <w:pPr>
        <w:pStyle w:val="Listenabsatz"/>
        <w:numPr>
          <w:ilvl w:val="0"/>
          <w:numId w:val="13"/>
        </w:numPr>
        <w:spacing w:after="0" w:line="360" w:lineRule="auto"/>
      </w:pPr>
      <w:r>
        <w:t>Kundennummer</w:t>
      </w:r>
    </w:p>
    <w:p w14:paraId="6E212015" w14:textId="77777777" w:rsidR="00FD5E8A" w:rsidRDefault="00FD5E8A" w:rsidP="00FD5E8A">
      <w:pPr>
        <w:pStyle w:val="Listenabsatz"/>
        <w:numPr>
          <w:ilvl w:val="0"/>
          <w:numId w:val="13"/>
        </w:numPr>
        <w:spacing w:after="0" w:line="360" w:lineRule="auto"/>
      </w:pPr>
      <w:r>
        <w:t>Vorname</w:t>
      </w:r>
    </w:p>
    <w:p w14:paraId="07D8BFC4" w14:textId="77777777" w:rsidR="00FD5E8A" w:rsidRDefault="00FD5E8A" w:rsidP="00FD5E8A">
      <w:pPr>
        <w:pStyle w:val="Listenabsatz"/>
        <w:numPr>
          <w:ilvl w:val="0"/>
          <w:numId w:val="13"/>
        </w:numPr>
        <w:spacing w:after="0" w:line="360" w:lineRule="auto"/>
      </w:pPr>
      <w:r>
        <w:t>Nachname</w:t>
      </w:r>
    </w:p>
    <w:p w14:paraId="214178AE" w14:textId="77777777" w:rsidR="00FD5E8A" w:rsidRDefault="00FD5E8A" w:rsidP="00FD5E8A">
      <w:pPr>
        <w:pStyle w:val="Listenabsatz"/>
        <w:numPr>
          <w:ilvl w:val="0"/>
          <w:numId w:val="13"/>
        </w:numPr>
        <w:spacing w:after="0" w:line="360" w:lineRule="auto"/>
      </w:pPr>
      <w:r>
        <w:t>Telefonnummer</w:t>
      </w:r>
    </w:p>
    <w:p w14:paraId="67BF60B5" w14:textId="77777777" w:rsidR="00FD5E8A" w:rsidRPr="00040224" w:rsidRDefault="00FD5E8A" w:rsidP="00FD5E8A">
      <w:pPr>
        <w:spacing w:after="0" w:line="360" w:lineRule="auto"/>
        <w:ind w:firstLine="360"/>
        <w:rPr>
          <w:i/>
        </w:rPr>
      </w:pPr>
      <w:r w:rsidRPr="00536807">
        <w:rPr>
          <w:i/>
        </w:rPr>
        <w:t>Optional sind folgende zusätzliche Angaben wünschenswert:</w:t>
      </w:r>
    </w:p>
    <w:p w14:paraId="33EDF41E" w14:textId="77777777" w:rsidR="00FD5E8A" w:rsidRDefault="00FD5E8A" w:rsidP="00FD5E8A">
      <w:pPr>
        <w:pStyle w:val="Listenabsatz"/>
        <w:numPr>
          <w:ilvl w:val="0"/>
          <w:numId w:val="13"/>
        </w:numPr>
        <w:spacing w:after="0" w:line="360" w:lineRule="auto"/>
      </w:pPr>
      <w:r>
        <w:t>Straße</w:t>
      </w:r>
    </w:p>
    <w:p w14:paraId="4ABB001C" w14:textId="77777777" w:rsidR="00FD5E8A" w:rsidRDefault="00FD5E8A" w:rsidP="00FD5E8A">
      <w:pPr>
        <w:pStyle w:val="Listenabsatz"/>
        <w:numPr>
          <w:ilvl w:val="0"/>
          <w:numId w:val="13"/>
        </w:numPr>
        <w:spacing w:after="0" w:line="360" w:lineRule="auto"/>
      </w:pPr>
      <w:r>
        <w:t>Hausnummer</w:t>
      </w:r>
    </w:p>
    <w:p w14:paraId="03000A84" w14:textId="77777777" w:rsidR="00FD5E8A" w:rsidRDefault="00FD5E8A" w:rsidP="00FD5E8A">
      <w:pPr>
        <w:pStyle w:val="Listenabsatz"/>
        <w:numPr>
          <w:ilvl w:val="0"/>
          <w:numId w:val="13"/>
        </w:numPr>
        <w:spacing w:after="0" w:line="360" w:lineRule="auto"/>
      </w:pPr>
      <w:r>
        <w:t>Postleitzahl</w:t>
      </w:r>
    </w:p>
    <w:p w14:paraId="33A02359" w14:textId="77777777" w:rsidR="00FD5E8A" w:rsidRDefault="00FD5E8A" w:rsidP="00FD5E8A">
      <w:pPr>
        <w:pStyle w:val="Listenabsatz"/>
        <w:numPr>
          <w:ilvl w:val="0"/>
          <w:numId w:val="13"/>
        </w:numPr>
        <w:spacing w:after="0" w:line="360" w:lineRule="auto"/>
      </w:pPr>
      <w:r>
        <w:t>Ort</w:t>
      </w:r>
    </w:p>
    <w:p w14:paraId="2178EC6C" w14:textId="77777777" w:rsidR="00FD5E8A" w:rsidRDefault="00FD5E8A" w:rsidP="00FD5E8A">
      <w:pPr>
        <w:pStyle w:val="Listenabsatz"/>
        <w:numPr>
          <w:ilvl w:val="0"/>
          <w:numId w:val="13"/>
        </w:numPr>
        <w:spacing w:after="0" w:line="360" w:lineRule="auto"/>
      </w:pPr>
      <w:r>
        <w:t>E-Mail-Adresse</w:t>
      </w:r>
    </w:p>
    <w:p w14:paraId="6DB856ED" w14:textId="63AD0A2D" w:rsidR="0045276E" w:rsidRPr="00536807" w:rsidRDefault="0045276E" w:rsidP="00FD5E8A">
      <w:pPr>
        <w:spacing w:after="0" w:line="360" w:lineRule="auto"/>
      </w:pPr>
    </w:p>
    <w:p w14:paraId="46B03D5C" w14:textId="1F943AE5" w:rsidR="00CB6B55" w:rsidRDefault="00CB6B55" w:rsidP="00BC3981">
      <w:pPr>
        <w:spacing w:after="0" w:line="360" w:lineRule="auto"/>
      </w:pPr>
      <w:r>
        <w:rPr>
          <w:b/>
        </w:rPr>
        <w:t>/LD</w:t>
      </w:r>
      <w:r w:rsidR="005D55F8">
        <w:rPr>
          <w:b/>
        </w:rPr>
        <w:t>0</w:t>
      </w:r>
      <w:r w:rsidRPr="00CB6B55">
        <w:rPr>
          <w:b/>
        </w:rPr>
        <w:t>00</w:t>
      </w:r>
      <w:r w:rsidR="005D55F8">
        <w:rPr>
          <w:b/>
        </w:rPr>
        <w:t>2</w:t>
      </w:r>
      <w:r w:rsidRPr="00CB6B55">
        <w:rPr>
          <w:b/>
        </w:rPr>
        <w:t>/</w:t>
      </w:r>
      <w:r w:rsidRPr="00CB6B55">
        <w:t xml:space="preserve"> </w:t>
      </w:r>
      <w:r w:rsidRPr="00536807">
        <w:rPr>
          <w:i/>
        </w:rPr>
        <w:t>Bestelldaten:</w:t>
      </w:r>
      <w:r w:rsidRPr="00CB6B55">
        <w:t xml:space="preserve"> Alle</w:t>
      </w:r>
      <w:r w:rsidR="00FD5E8A">
        <w:t xml:space="preserve"> Informationen zu den Bestellungen</w:t>
      </w:r>
    </w:p>
    <w:p w14:paraId="6243354D" w14:textId="4760B273" w:rsidR="00FD5E8A" w:rsidRDefault="00FD5E8A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Bestellnummer</w:t>
      </w:r>
    </w:p>
    <w:p w14:paraId="1778FA90" w14:textId="37A2A522" w:rsidR="00507240" w:rsidRDefault="0045276E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Kundennummer</w:t>
      </w:r>
    </w:p>
    <w:p w14:paraId="7A4AB8B5" w14:textId="7F7C2E02" w:rsidR="0045276E" w:rsidRDefault="0045276E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Produkt</w:t>
      </w:r>
    </w:p>
    <w:p w14:paraId="628E1302" w14:textId="59FDED59" w:rsidR="0045276E" w:rsidRDefault="0045276E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Bestellmenge</w:t>
      </w:r>
    </w:p>
    <w:p w14:paraId="75A5CA63" w14:textId="2B02729B" w:rsidR="00507240" w:rsidRDefault="00507240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Bestelldatum</w:t>
      </w:r>
    </w:p>
    <w:p w14:paraId="17F37695" w14:textId="77777777" w:rsidR="00FD5E8A" w:rsidRDefault="00FD5E8A" w:rsidP="00FD5E8A">
      <w:pPr>
        <w:spacing w:after="0" w:line="360" w:lineRule="auto"/>
      </w:pPr>
    </w:p>
    <w:p w14:paraId="5D37BAF1" w14:textId="11B67431" w:rsidR="00FD5E8A" w:rsidRDefault="00FD5E8A" w:rsidP="00FD5E8A">
      <w:pPr>
        <w:spacing w:after="0" w:line="360" w:lineRule="auto"/>
      </w:pPr>
      <w:r w:rsidRPr="00507240">
        <w:rPr>
          <w:b/>
        </w:rPr>
        <w:t>/LD</w:t>
      </w:r>
      <w:r>
        <w:rPr>
          <w:b/>
        </w:rPr>
        <w:t>0</w:t>
      </w:r>
      <w:r w:rsidRPr="00507240">
        <w:rPr>
          <w:b/>
        </w:rPr>
        <w:t>00</w:t>
      </w:r>
      <w:r>
        <w:rPr>
          <w:b/>
        </w:rPr>
        <w:t>3</w:t>
      </w:r>
      <w:r w:rsidRPr="00507240">
        <w:rPr>
          <w:b/>
        </w:rPr>
        <w:t>/</w:t>
      </w:r>
      <w:r w:rsidRPr="00CB6B55">
        <w:t xml:space="preserve"> </w:t>
      </w:r>
      <w:r w:rsidRPr="00536807">
        <w:rPr>
          <w:i/>
        </w:rPr>
        <w:t>Kassendaten:</w:t>
      </w:r>
      <w:r>
        <w:t xml:space="preserve"> Erfassung aller bezahlten Bestellungen</w:t>
      </w:r>
    </w:p>
    <w:p w14:paraId="3E0B8B0A" w14:textId="77777777" w:rsidR="00FD5E8A" w:rsidRDefault="00FD5E8A" w:rsidP="00FD5E8A">
      <w:pPr>
        <w:pStyle w:val="Listenabsatz"/>
        <w:numPr>
          <w:ilvl w:val="0"/>
          <w:numId w:val="18"/>
        </w:numPr>
        <w:spacing w:after="0" w:line="360" w:lineRule="auto"/>
      </w:pPr>
      <w:r>
        <w:t>Bestellnummer</w:t>
      </w:r>
    </w:p>
    <w:p w14:paraId="5BE1D027" w14:textId="77777777" w:rsidR="00FD5E8A" w:rsidRDefault="00FD5E8A" w:rsidP="00FD5E8A">
      <w:pPr>
        <w:pStyle w:val="Listenabsatz"/>
        <w:numPr>
          <w:ilvl w:val="0"/>
          <w:numId w:val="18"/>
        </w:numPr>
        <w:spacing w:after="0" w:line="360" w:lineRule="auto"/>
      </w:pPr>
      <w:r>
        <w:t>Gesamtbetrag</w:t>
      </w:r>
    </w:p>
    <w:p w14:paraId="00FB59FD" w14:textId="77777777" w:rsidR="00FD5E8A" w:rsidRPr="00391611" w:rsidRDefault="00FD5E8A" w:rsidP="00FD5E8A">
      <w:pPr>
        <w:spacing w:after="0" w:line="360" w:lineRule="auto"/>
        <w:ind w:firstLine="360"/>
        <w:rPr>
          <w:i/>
        </w:rPr>
      </w:pPr>
      <w:r w:rsidRPr="00391611">
        <w:rPr>
          <w:i/>
        </w:rPr>
        <w:t>Optional sind folgende zusätzliche Angaben denkbar:</w:t>
      </w:r>
    </w:p>
    <w:p w14:paraId="45B7EF04" w14:textId="77777777" w:rsidR="00FD5E8A" w:rsidRDefault="00FD5E8A" w:rsidP="00FD5E8A">
      <w:pPr>
        <w:pStyle w:val="Listenabsatz"/>
        <w:numPr>
          <w:ilvl w:val="0"/>
          <w:numId w:val="18"/>
        </w:numPr>
        <w:spacing w:after="0" w:line="360" w:lineRule="auto"/>
      </w:pPr>
      <w:r>
        <w:t>Gezahlter Betrag</w:t>
      </w:r>
    </w:p>
    <w:p w14:paraId="3C593775" w14:textId="77777777" w:rsidR="00FD5E8A" w:rsidRDefault="00FD5E8A" w:rsidP="00FD5E8A">
      <w:pPr>
        <w:pStyle w:val="Listenabsatz"/>
        <w:numPr>
          <w:ilvl w:val="0"/>
          <w:numId w:val="18"/>
        </w:numPr>
        <w:spacing w:after="0" w:line="360" w:lineRule="auto"/>
      </w:pPr>
      <w:r>
        <w:t>Datum der Bezahlung</w:t>
      </w:r>
    </w:p>
    <w:p w14:paraId="45B161FD" w14:textId="77777777" w:rsidR="00FD5E8A" w:rsidRDefault="00FD5E8A" w:rsidP="00FD5E8A">
      <w:pPr>
        <w:pStyle w:val="Listenabsatz"/>
        <w:numPr>
          <w:ilvl w:val="0"/>
          <w:numId w:val="18"/>
        </w:numPr>
        <w:spacing w:after="0" w:line="360" w:lineRule="auto"/>
      </w:pPr>
      <w:r>
        <w:t>Fälligkeitsdatum</w:t>
      </w:r>
    </w:p>
    <w:p w14:paraId="1BAD2A2D" w14:textId="77777777" w:rsidR="00FD5E8A" w:rsidRDefault="00FD5E8A" w:rsidP="00FD5E8A">
      <w:pPr>
        <w:spacing w:after="0" w:line="360" w:lineRule="auto"/>
      </w:pPr>
    </w:p>
    <w:p w14:paraId="1CF1E2BB" w14:textId="77777777" w:rsidR="00C53D74" w:rsidRDefault="00C53D74">
      <w:pPr>
        <w:rPr>
          <w:b/>
        </w:rPr>
      </w:pPr>
      <w:r>
        <w:rPr>
          <w:b/>
        </w:rPr>
        <w:br w:type="page"/>
      </w:r>
    </w:p>
    <w:p w14:paraId="1E8FA550" w14:textId="6E35B1C6" w:rsidR="00CB6B55" w:rsidRDefault="00CB6B55" w:rsidP="00BC3981">
      <w:pPr>
        <w:spacing w:after="0" w:line="360" w:lineRule="auto"/>
      </w:pPr>
      <w:r>
        <w:rPr>
          <w:b/>
        </w:rPr>
        <w:lastRenderedPageBreak/>
        <w:t>/LD</w:t>
      </w:r>
      <w:r w:rsidR="007739F2">
        <w:rPr>
          <w:b/>
        </w:rPr>
        <w:t>0004</w:t>
      </w:r>
      <w:r w:rsidRPr="00CB6B55">
        <w:rPr>
          <w:b/>
        </w:rPr>
        <w:t>/</w:t>
      </w:r>
      <w:r w:rsidRPr="00CB6B55">
        <w:t xml:space="preserve"> </w:t>
      </w:r>
      <w:r w:rsidR="007739F2">
        <w:rPr>
          <w:i/>
        </w:rPr>
        <w:t>Produkt</w:t>
      </w:r>
      <w:r w:rsidRPr="00536807">
        <w:rPr>
          <w:i/>
        </w:rPr>
        <w:t>daten:</w:t>
      </w:r>
      <w:r w:rsidR="0045276E">
        <w:t xml:space="preserve"> Alle Bestandteile, die für die jeweiligen Produkte benötigt werden</w:t>
      </w:r>
    </w:p>
    <w:p w14:paraId="09B08C87" w14:textId="6326EFD9" w:rsidR="0045276E" w:rsidRDefault="00040224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Produktnummer</w:t>
      </w:r>
    </w:p>
    <w:p w14:paraId="29264777" w14:textId="3680A9ED" w:rsidR="0045276E" w:rsidRDefault="00040224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Produktname</w:t>
      </w:r>
    </w:p>
    <w:p w14:paraId="0B26EA0F" w14:textId="236E0250" w:rsidR="0045276E" w:rsidRDefault="007739F2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benötigte Rohstoffe und deren Menge</w:t>
      </w:r>
    </w:p>
    <w:p w14:paraId="0682105C" w14:textId="49D4B523" w:rsidR="0045276E" w:rsidRDefault="0045276E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Produktpreis</w:t>
      </w:r>
      <w:r w:rsidR="0091630B">
        <w:br/>
      </w:r>
    </w:p>
    <w:p w14:paraId="48B51480" w14:textId="166EB6C7" w:rsidR="0045276E" w:rsidRDefault="0045276E" w:rsidP="00BC3981">
      <w:pPr>
        <w:spacing w:after="0" w:line="360" w:lineRule="auto"/>
      </w:pPr>
      <w:r>
        <w:rPr>
          <w:b/>
        </w:rPr>
        <w:t>/LD</w:t>
      </w:r>
      <w:r w:rsidRPr="00CB6B55">
        <w:rPr>
          <w:b/>
        </w:rPr>
        <w:t>00</w:t>
      </w:r>
      <w:r w:rsidR="005D55F8">
        <w:rPr>
          <w:b/>
        </w:rPr>
        <w:t>0</w:t>
      </w:r>
      <w:r w:rsidR="00C53D74">
        <w:rPr>
          <w:b/>
        </w:rPr>
        <w:t>5</w:t>
      </w:r>
      <w:r w:rsidRPr="00CB6B55">
        <w:rPr>
          <w:b/>
        </w:rPr>
        <w:t>/</w:t>
      </w:r>
      <w:r w:rsidRPr="00CB6B55">
        <w:t xml:space="preserve"> </w:t>
      </w:r>
      <w:r w:rsidR="000A391E">
        <w:rPr>
          <w:i/>
        </w:rPr>
        <w:t>Rohstoff</w:t>
      </w:r>
      <w:r w:rsidR="00DE0A13" w:rsidRPr="00536807">
        <w:rPr>
          <w:i/>
        </w:rPr>
        <w:t>daten</w:t>
      </w:r>
      <w:r w:rsidRPr="00536807">
        <w:rPr>
          <w:i/>
        </w:rPr>
        <w:t>:</w:t>
      </w:r>
      <w:r>
        <w:t xml:space="preserve"> Bestandteile</w:t>
      </w:r>
      <w:r w:rsidR="00040224">
        <w:t xml:space="preserve"> der Backwaren</w:t>
      </w:r>
    </w:p>
    <w:p w14:paraId="0D12AF59" w14:textId="0A1F0F37" w:rsidR="0045276E" w:rsidRDefault="00373136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Rohstoff</w:t>
      </w:r>
      <w:r w:rsidR="0045276E">
        <w:t>nummer</w:t>
      </w:r>
    </w:p>
    <w:p w14:paraId="25F4982C" w14:textId="75627CFF" w:rsidR="00D955C5" w:rsidRDefault="00373136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Rohstoff</w:t>
      </w:r>
      <w:r w:rsidR="00D955C5">
        <w:t>name</w:t>
      </w:r>
      <w:r w:rsidR="00C53D74">
        <w:t xml:space="preserve"> (inkl. Mengeneinheit)</w:t>
      </w:r>
    </w:p>
    <w:p w14:paraId="63F85D3F" w14:textId="3A4E3770" w:rsidR="0045276E" w:rsidRDefault="00C53D74" w:rsidP="00D41F2D">
      <w:pPr>
        <w:pStyle w:val="Listenabsatz"/>
        <w:numPr>
          <w:ilvl w:val="0"/>
          <w:numId w:val="17"/>
        </w:numPr>
        <w:spacing w:after="0" w:line="360" w:lineRule="auto"/>
      </w:pPr>
      <w:r>
        <w:t>Rohstoff</w:t>
      </w:r>
      <w:r w:rsidR="00DE0A13">
        <w:t>preis</w:t>
      </w:r>
      <w:r w:rsidR="009A6F99">
        <w:t xml:space="preserve"> </w:t>
      </w:r>
      <w:r w:rsidR="0091630B">
        <w:br/>
      </w:r>
    </w:p>
    <w:p w14:paraId="12811A49" w14:textId="1DA2F5FC" w:rsidR="00D955C5" w:rsidRDefault="00D955C5" w:rsidP="00BC3981">
      <w:pPr>
        <w:spacing w:after="0" w:line="360" w:lineRule="auto"/>
      </w:pPr>
      <w:r w:rsidRPr="00C53D74">
        <w:rPr>
          <w:b/>
        </w:rPr>
        <w:t>/LD</w:t>
      </w:r>
      <w:r w:rsidR="005D55F8" w:rsidRPr="00C53D74">
        <w:rPr>
          <w:b/>
        </w:rPr>
        <w:t>0</w:t>
      </w:r>
      <w:r w:rsidRPr="00C53D74">
        <w:rPr>
          <w:b/>
        </w:rPr>
        <w:t>00</w:t>
      </w:r>
      <w:r w:rsidR="00C53D74" w:rsidRPr="00C53D74">
        <w:rPr>
          <w:b/>
        </w:rPr>
        <w:t>6</w:t>
      </w:r>
      <w:r w:rsidRPr="00C53D74">
        <w:rPr>
          <w:b/>
        </w:rPr>
        <w:t>/</w:t>
      </w:r>
      <w:r w:rsidRPr="00B36998">
        <w:rPr>
          <w:i/>
        </w:rPr>
        <w:t xml:space="preserve"> </w:t>
      </w:r>
      <w:r w:rsidRPr="00536807">
        <w:rPr>
          <w:i/>
        </w:rPr>
        <w:t>Lagerdaten:</w:t>
      </w:r>
      <w:r>
        <w:t xml:space="preserve"> Aktuelle Lagerbestände der </w:t>
      </w:r>
      <w:r w:rsidR="00C53D74">
        <w:t>Rohstoffe</w:t>
      </w:r>
      <w:r>
        <w:t xml:space="preserve"> sowie Schwellenwerte</w:t>
      </w:r>
      <w:r w:rsidR="00C53D74">
        <w:t xml:space="preserve"> für die Nachbestellung</w:t>
      </w:r>
    </w:p>
    <w:p w14:paraId="6AEEFFF7" w14:textId="4F1138DD" w:rsidR="00D955C5" w:rsidRDefault="00373136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Rohstoff</w:t>
      </w:r>
      <w:r w:rsidR="00D955C5">
        <w:t>nummer</w:t>
      </w:r>
    </w:p>
    <w:p w14:paraId="257C0E0E" w14:textId="2EED9161" w:rsidR="00D955C5" w:rsidRDefault="00D955C5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Lagerbestand</w:t>
      </w:r>
    </w:p>
    <w:p w14:paraId="5D6FCF99" w14:textId="2E943AFD" w:rsidR="00D955C5" w:rsidRDefault="00D955C5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Meldebestand</w:t>
      </w:r>
      <w:r w:rsidR="0091630B">
        <w:br/>
      </w:r>
    </w:p>
    <w:p w14:paraId="3AF0CCAB" w14:textId="0FC38404" w:rsidR="00FD5E8A" w:rsidRDefault="00FD5E8A" w:rsidP="00FD5E8A">
      <w:pPr>
        <w:spacing w:after="0" w:line="360" w:lineRule="auto"/>
      </w:pPr>
      <w:r w:rsidRPr="00CB6B55">
        <w:rPr>
          <w:b/>
        </w:rPr>
        <w:t>/LD</w:t>
      </w:r>
      <w:r>
        <w:rPr>
          <w:b/>
        </w:rPr>
        <w:t>0</w:t>
      </w:r>
      <w:r w:rsidRPr="00CB6B55">
        <w:rPr>
          <w:b/>
        </w:rPr>
        <w:t>00</w:t>
      </w:r>
      <w:r w:rsidR="00C53D74">
        <w:rPr>
          <w:b/>
        </w:rPr>
        <w:t>7</w:t>
      </w:r>
      <w:r w:rsidRPr="00CB6B55">
        <w:rPr>
          <w:b/>
        </w:rPr>
        <w:t>/</w:t>
      </w:r>
      <w:r w:rsidRPr="00CB6B55">
        <w:t xml:space="preserve"> </w:t>
      </w:r>
      <w:r w:rsidRPr="00536807">
        <w:rPr>
          <w:i/>
        </w:rPr>
        <w:t>Benutzerdaten:</w:t>
      </w:r>
      <w:r w:rsidRPr="00CB6B55">
        <w:t xml:space="preserve"> Alle Informationen zu einem Benutzer</w:t>
      </w:r>
    </w:p>
    <w:p w14:paraId="42E8930A" w14:textId="77777777" w:rsidR="00FD5E8A" w:rsidRDefault="00FD5E8A" w:rsidP="00FD5E8A">
      <w:pPr>
        <w:pStyle w:val="Listenabsatz"/>
        <w:numPr>
          <w:ilvl w:val="0"/>
          <w:numId w:val="17"/>
        </w:numPr>
        <w:spacing w:after="0" w:line="360" w:lineRule="auto"/>
      </w:pPr>
      <w:r>
        <w:t>Benutzernummer</w:t>
      </w:r>
    </w:p>
    <w:p w14:paraId="6F5DB515" w14:textId="77777777" w:rsidR="00FD5E8A" w:rsidRDefault="00FD5E8A" w:rsidP="00FD5E8A">
      <w:pPr>
        <w:pStyle w:val="Listenabsatz"/>
        <w:numPr>
          <w:ilvl w:val="0"/>
          <w:numId w:val="17"/>
        </w:numPr>
        <w:spacing w:after="0" w:line="360" w:lineRule="auto"/>
      </w:pPr>
      <w:r>
        <w:t>Benutzername</w:t>
      </w:r>
    </w:p>
    <w:p w14:paraId="78F8C749" w14:textId="77777777" w:rsidR="00FD5E8A" w:rsidRDefault="00FD5E8A" w:rsidP="00FD5E8A">
      <w:pPr>
        <w:pStyle w:val="Listenabsatz"/>
        <w:numPr>
          <w:ilvl w:val="0"/>
          <w:numId w:val="17"/>
        </w:numPr>
        <w:spacing w:after="0" w:line="360" w:lineRule="auto"/>
      </w:pPr>
      <w:r>
        <w:t>Passwort</w:t>
      </w:r>
    </w:p>
    <w:p w14:paraId="1C666618" w14:textId="59CEF398" w:rsidR="00C53D74" w:rsidRDefault="00C53D74" w:rsidP="00C53D74">
      <w:pPr>
        <w:spacing w:after="0" w:line="360" w:lineRule="auto"/>
        <w:ind w:left="360"/>
      </w:pPr>
      <w:r w:rsidRPr="00C53D74">
        <w:rPr>
          <w:i/>
        </w:rPr>
        <w:t>Optional ist folgende zusätzliche Angabe wünschenswert:</w:t>
      </w:r>
    </w:p>
    <w:p w14:paraId="28965263" w14:textId="7143D686" w:rsidR="00FD5E8A" w:rsidRDefault="00FD5E8A" w:rsidP="00C53D74">
      <w:pPr>
        <w:pStyle w:val="Listenabsatz"/>
        <w:numPr>
          <w:ilvl w:val="0"/>
          <w:numId w:val="4"/>
        </w:numPr>
        <w:spacing w:after="0" w:line="360" w:lineRule="auto"/>
      </w:pPr>
      <w:r>
        <w:t xml:space="preserve"> </w:t>
      </w:r>
      <w:r w:rsidRPr="00536807">
        <w:t xml:space="preserve">Rolle (Beschaffung, Vertrieb, </w:t>
      </w:r>
      <w:r w:rsidR="0082092C">
        <w:t>Produktion</w:t>
      </w:r>
      <w:r w:rsidRPr="00536807">
        <w:t>)</w:t>
      </w:r>
      <w:r>
        <w:br/>
      </w:r>
    </w:p>
    <w:p w14:paraId="0DBC756B" w14:textId="77777777" w:rsidR="00FD5E8A" w:rsidRDefault="00FD5E8A" w:rsidP="00FD5E8A">
      <w:pPr>
        <w:spacing w:after="0" w:line="360" w:lineRule="auto"/>
      </w:pPr>
    </w:p>
    <w:p w14:paraId="11F14F68" w14:textId="77777777" w:rsidR="00FD5E8A" w:rsidRDefault="00FD5E8A" w:rsidP="00FD5E8A">
      <w:pPr>
        <w:spacing w:after="0" w:line="360" w:lineRule="auto"/>
      </w:pPr>
    </w:p>
    <w:p w14:paraId="718011D5" w14:textId="77777777" w:rsidR="00FD5E8A" w:rsidRDefault="00FD5E8A" w:rsidP="00FD5E8A">
      <w:pPr>
        <w:spacing w:after="0" w:line="360" w:lineRule="auto"/>
      </w:pPr>
    </w:p>
    <w:p w14:paraId="59391C67" w14:textId="77777777" w:rsidR="00FD5E8A" w:rsidRDefault="00FD5E8A" w:rsidP="00FD5E8A">
      <w:pPr>
        <w:spacing w:after="0" w:line="360" w:lineRule="auto"/>
      </w:pPr>
    </w:p>
    <w:p w14:paraId="7F03775A" w14:textId="77777777" w:rsidR="00FD5E8A" w:rsidRDefault="00FD5E8A" w:rsidP="00FD5E8A">
      <w:pPr>
        <w:spacing w:after="0" w:line="360" w:lineRule="auto"/>
      </w:pPr>
    </w:p>
    <w:p w14:paraId="4306B307" w14:textId="77777777" w:rsidR="00FD5E8A" w:rsidRDefault="00FD5E8A" w:rsidP="00FD5E8A">
      <w:pPr>
        <w:spacing w:after="0" w:line="360" w:lineRule="auto"/>
      </w:pPr>
    </w:p>
    <w:p w14:paraId="730EECC8" w14:textId="77777777" w:rsidR="00FD5E8A" w:rsidRDefault="00FD5E8A" w:rsidP="00FD5E8A">
      <w:pPr>
        <w:spacing w:after="0" w:line="360" w:lineRule="auto"/>
      </w:pPr>
    </w:p>
    <w:p w14:paraId="1E9E9B4F" w14:textId="77777777" w:rsidR="00FD5E8A" w:rsidRDefault="00FD5E8A" w:rsidP="00FD5E8A">
      <w:pPr>
        <w:spacing w:after="0" w:line="360" w:lineRule="auto"/>
      </w:pPr>
    </w:p>
    <w:p w14:paraId="45B8F9D8" w14:textId="77777777" w:rsidR="00FD5E8A" w:rsidRDefault="00FD5E8A" w:rsidP="00FD5E8A">
      <w:pPr>
        <w:spacing w:after="0" w:line="360" w:lineRule="auto"/>
      </w:pPr>
    </w:p>
    <w:p w14:paraId="6455ACA2" w14:textId="77777777" w:rsidR="00FD5E8A" w:rsidRDefault="00FD5E8A" w:rsidP="00FD5E8A">
      <w:pPr>
        <w:spacing w:after="0" w:line="360" w:lineRule="auto"/>
      </w:pPr>
    </w:p>
    <w:p w14:paraId="45CCA289" w14:textId="77777777" w:rsidR="00FD5E8A" w:rsidRDefault="00FD5E8A" w:rsidP="00FD5E8A">
      <w:pPr>
        <w:spacing w:after="0" w:line="360" w:lineRule="auto"/>
      </w:pPr>
    </w:p>
    <w:p w14:paraId="568439E2" w14:textId="77777777" w:rsidR="00FD5E8A" w:rsidRDefault="00FD5E8A" w:rsidP="00FD5E8A">
      <w:pPr>
        <w:spacing w:after="0" w:line="360" w:lineRule="auto"/>
      </w:pPr>
    </w:p>
    <w:p w14:paraId="29AD8452" w14:textId="77777777" w:rsidR="00FD5E8A" w:rsidRDefault="00FD5E8A" w:rsidP="00FD5E8A">
      <w:pPr>
        <w:spacing w:after="0" w:line="360" w:lineRule="auto"/>
      </w:pPr>
    </w:p>
    <w:p w14:paraId="73AC3AA4" w14:textId="0B6160B0" w:rsidR="002E1E08" w:rsidRDefault="002E1E08" w:rsidP="00BC3981">
      <w:pPr>
        <w:pStyle w:val="berschrift1"/>
        <w:numPr>
          <w:ilvl w:val="0"/>
          <w:numId w:val="3"/>
        </w:numPr>
        <w:spacing w:before="0" w:line="360" w:lineRule="auto"/>
      </w:pPr>
      <w:bookmarkStart w:id="10" w:name="_Toc513123712"/>
      <w:r>
        <w:lastRenderedPageBreak/>
        <w:t>Produktleistungen</w:t>
      </w:r>
      <w:bookmarkEnd w:id="10"/>
    </w:p>
    <w:p w14:paraId="31C7034D" w14:textId="77777777" w:rsidR="00BC3981" w:rsidRPr="00BC3981" w:rsidRDefault="00BC3981" w:rsidP="00BC3981"/>
    <w:p w14:paraId="4A7B7A46" w14:textId="1EED99F1" w:rsidR="002E1E08" w:rsidRDefault="00D1121F" w:rsidP="00BC3981">
      <w:pPr>
        <w:spacing w:after="0" w:line="360" w:lineRule="auto"/>
      </w:pPr>
      <w:r w:rsidRPr="00D1121F">
        <w:rPr>
          <w:b/>
        </w:rPr>
        <w:t>/LL00</w:t>
      </w:r>
      <w:r w:rsidR="009A11F1">
        <w:rPr>
          <w:b/>
        </w:rPr>
        <w:t>01</w:t>
      </w:r>
      <w:r w:rsidRPr="00D1121F">
        <w:rPr>
          <w:b/>
        </w:rPr>
        <w:t xml:space="preserve">/ </w:t>
      </w:r>
      <w:r w:rsidRPr="00D1121F">
        <w:rPr>
          <w:i/>
        </w:rPr>
        <w:t>Real-Time</w:t>
      </w:r>
      <w:r w:rsidR="00B131B5">
        <w:rPr>
          <w:i/>
        </w:rPr>
        <w:t xml:space="preserve"> Lauffähigkeit</w:t>
      </w:r>
      <w:r w:rsidRPr="00D1121F">
        <w:rPr>
          <w:i/>
        </w:rPr>
        <w:t>:</w:t>
      </w:r>
      <w:r>
        <w:rPr>
          <w:b/>
        </w:rPr>
        <w:t xml:space="preserve"> </w:t>
      </w:r>
      <w:r>
        <w:t xml:space="preserve">Die Kommissionierung der Waren muss Just-in-Time erfolgen. Deshalb müssen </w:t>
      </w:r>
      <w:r w:rsidR="00373136">
        <w:t xml:space="preserve">insbesondere </w:t>
      </w:r>
      <w:r>
        <w:t>die Daten für den Kommissionierungsprozess in Echtzeit zur Verfügung stehen.</w:t>
      </w:r>
      <w:r w:rsidR="00B131B5">
        <w:t xml:space="preserve"> Lange </w:t>
      </w:r>
      <w:r w:rsidR="00B131B5" w:rsidRPr="005D55F8">
        <w:rPr>
          <w:b/>
        </w:rPr>
        <w:t>Warte- oder Ladezeiten</w:t>
      </w:r>
      <w:r w:rsidR="00B131B5">
        <w:t xml:space="preserve"> sind zu vermeiden.</w:t>
      </w:r>
      <w:r w:rsidR="00C53D74">
        <w:br/>
      </w:r>
    </w:p>
    <w:p w14:paraId="6F82E518" w14:textId="1C37656E" w:rsidR="00373136" w:rsidRDefault="00373136" w:rsidP="00BC3981">
      <w:pPr>
        <w:spacing w:after="0" w:line="360" w:lineRule="auto"/>
      </w:pPr>
      <w:r w:rsidRPr="00D1121F">
        <w:rPr>
          <w:b/>
        </w:rPr>
        <w:t>/LL</w:t>
      </w:r>
      <w:r w:rsidR="009A11F1">
        <w:rPr>
          <w:b/>
        </w:rPr>
        <w:t>0</w:t>
      </w:r>
      <w:r w:rsidRPr="00D1121F">
        <w:rPr>
          <w:b/>
        </w:rPr>
        <w:t>00</w:t>
      </w:r>
      <w:r w:rsidR="009A11F1">
        <w:rPr>
          <w:b/>
        </w:rPr>
        <w:t>2</w:t>
      </w:r>
      <w:r w:rsidRPr="00D1121F">
        <w:rPr>
          <w:b/>
        </w:rPr>
        <w:t xml:space="preserve">/ </w:t>
      </w:r>
      <w:r>
        <w:rPr>
          <w:i/>
        </w:rPr>
        <w:t>Multi-Client Kompatibilität</w:t>
      </w:r>
      <w:r w:rsidRPr="00D1121F">
        <w:rPr>
          <w:i/>
        </w:rPr>
        <w:t>:</w:t>
      </w:r>
      <w:r>
        <w:rPr>
          <w:b/>
        </w:rPr>
        <w:t xml:space="preserve"> </w:t>
      </w:r>
      <w:r>
        <w:t xml:space="preserve">Es muss von </w:t>
      </w:r>
      <w:r w:rsidRPr="005D55F8">
        <w:rPr>
          <w:b/>
        </w:rPr>
        <w:t>mehreren Arbeitsplätzen</w:t>
      </w:r>
      <w:r>
        <w:t xml:space="preserve"> auf die Software zugegriffen werden können.</w:t>
      </w:r>
      <w:r w:rsidR="00C53D74">
        <w:br/>
      </w:r>
    </w:p>
    <w:p w14:paraId="48A2FFFB" w14:textId="2AF4B076" w:rsidR="003F7634" w:rsidRDefault="00D1121F" w:rsidP="00040224">
      <w:pPr>
        <w:autoSpaceDE w:val="0"/>
        <w:autoSpaceDN w:val="0"/>
        <w:adjustRightInd w:val="0"/>
        <w:spacing w:after="0" w:line="360" w:lineRule="auto"/>
      </w:pPr>
      <w:r w:rsidRPr="00D1121F">
        <w:rPr>
          <w:b/>
        </w:rPr>
        <w:t>/LL</w:t>
      </w:r>
      <w:r w:rsidR="009A11F1">
        <w:rPr>
          <w:b/>
        </w:rPr>
        <w:t>0003</w:t>
      </w:r>
      <w:r w:rsidRPr="00D1121F">
        <w:rPr>
          <w:b/>
        </w:rPr>
        <w:t xml:space="preserve">/ </w:t>
      </w:r>
      <w:r w:rsidR="00B131B5">
        <w:rPr>
          <w:i/>
        </w:rPr>
        <w:t>Erkennung von Benutzerfehlern</w:t>
      </w:r>
      <w:r w:rsidRPr="00D1121F">
        <w:rPr>
          <w:i/>
        </w:rPr>
        <w:t>:</w:t>
      </w:r>
      <w:r w:rsidRPr="00D1121F">
        <w:t xml:space="preserve"> Bei </w:t>
      </w:r>
      <w:r w:rsidR="00936A35">
        <w:t>fehlererzeugenden Eingaben erhä</w:t>
      </w:r>
      <w:r w:rsidRPr="00D1121F">
        <w:t xml:space="preserve">lt der Benutzer als </w:t>
      </w:r>
      <w:r w:rsidRPr="005D55F8">
        <w:rPr>
          <w:b/>
        </w:rPr>
        <w:t>Fehlermeldung</w:t>
      </w:r>
      <w:r w:rsidRPr="00D1121F">
        <w:t xml:space="preserve"> eine Auflistung aller </w:t>
      </w:r>
      <w:r w:rsidR="00C53D74">
        <w:t>aufgetretenen</w:t>
      </w:r>
      <w:r w:rsidRPr="00D1121F">
        <w:t xml:space="preserve"> Fehler.</w:t>
      </w:r>
      <w:r w:rsidR="00C53D74">
        <w:br/>
      </w:r>
    </w:p>
    <w:p w14:paraId="2283083D" w14:textId="4C03A710" w:rsidR="00B131B5" w:rsidRPr="003F7634" w:rsidRDefault="003F7634" w:rsidP="00040224">
      <w:pPr>
        <w:autoSpaceDE w:val="0"/>
        <w:autoSpaceDN w:val="0"/>
        <w:adjustRightInd w:val="0"/>
        <w:spacing w:after="0" w:line="360" w:lineRule="auto"/>
      </w:pPr>
      <w:r w:rsidRPr="00D1121F">
        <w:rPr>
          <w:b/>
        </w:rPr>
        <w:t>/LL00</w:t>
      </w:r>
      <w:r w:rsidR="009A11F1">
        <w:rPr>
          <w:b/>
        </w:rPr>
        <w:t>04</w:t>
      </w:r>
      <w:r w:rsidRPr="00D1121F">
        <w:rPr>
          <w:b/>
        </w:rPr>
        <w:t>/</w:t>
      </w:r>
      <w:r>
        <w:t xml:space="preserve"> </w:t>
      </w:r>
      <w:r w:rsidR="00B131B5" w:rsidRPr="00C53D74">
        <w:rPr>
          <w:i/>
        </w:rPr>
        <w:t xml:space="preserve">Möglichkeiten zur </w:t>
      </w:r>
      <w:r w:rsidRPr="00C53D74">
        <w:rPr>
          <w:i/>
        </w:rPr>
        <w:t>Fehlerkorrektur</w:t>
      </w:r>
      <w:r w:rsidRPr="003F7634">
        <w:rPr>
          <w:i/>
        </w:rPr>
        <w:t>:</w:t>
      </w:r>
      <w:r w:rsidRPr="003F7634">
        <w:t xml:space="preserve"> Bei fehlererzeugenden Eingaben muss der Benutzer die M</w:t>
      </w:r>
      <w:r>
        <w:t>ö</w:t>
      </w:r>
      <w:r w:rsidRPr="003F7634">
        <w:t>glichkeit haben,</w:t>
      </w:r>
      <w:r w:rsidR="00B131B5">
        <w:t xml:space="preserve"> </w:t>
      </w:r>
      <w:r w:rsidRPr="003F7634">
        <w:t xml:space="preserve">eine </w:t>
      </w:r>
      <w:r w:rsidRPr="005D55F8">
        <w:rPr>
          <w:b/>
        </w:rPr>
        <w:t>Korrektur</w:t>
      </w:r>
      <w:r w:rsidRPr="003F7634">
        <w:t xml:space="preserve"> der Eingabedaten vorzunehmen</w:t>
      </w:r>
      <w:r w:rsidR="00B131B5">
        <w:t>,</w:t>
      </w:r>
      <w:r w:rsidRPr="003F7634">
        <w:t xml:space="preserve"> ohne </w:t>
      </w:r>
      <w:r w:rsidR="00040224">
        <w:t>das</w:t>
      </w:r>
      <w:r w:rsidR="0046031B">
        <w:t>s</w:t>
      </w:r>
      <w:r w:rsidR="00040224">
        <w:t xml:space="preserve"> die Eingabe</w:t>
      </w:r>
      <w:r w:rsidRPr="003F7634">
        <w:t xml:space="preserve"> wiederholt </w:t>
      </w:r>
      <w:r w:rsidR="00040224">
        <w:t>werden muss</w:t>
      </w:r>
      <w:r w:rsidRPr="003F7634">
        <w:t>.</w:t>
      </w:r>
      <w:r w:rsidR="00C53D74">
        <w:br/>
      </w:r>
    </w:p>
    <w:p w14:paraId="432CF49F" w14:textId="177FC5A8" w:rsidR="0046031B" w:rsidRDefault="00B131B5" w:rsidP="00BC3981">
      <w:pPr>
        <w:spacing w:after="0" w:line="360" w:lineRule="auto"/>
      </w:pPr>
      <w:r w:rsidRPr="00D1121F">
        <w:rPr>
          <w:b/>
        </w:rPr>
        <w:t>/LL00</w:t>
      </w:r>
      <w:r w:rsidR="009A11F1">
        <w:rPr>
          <w:b/>
        </w:rPr>
        <w:t>05</w:t>
      </w:r>
      <w:r w:rsidRPr="00D1121F">
        <w:rPr>
          <w:b/>
        </w:rPr>
        <w:t xml:space="preserve">/ </w:t>
      </w:r>
      <w:r w:rsidR="001D47F9">
        <w:rPr>
          <w:i/>
        </w:rPr>
        <w:t>intuitive</w:t>
      </w:r>
      <w:r>
        <w:rPr>
          <w:i/>
        </w:rPr>
        <w:t xml:space="preserve"> Bedienelemente</w:t>
      </w:r>
      <w:r w:rsidRPr="00D1121F">
        <w:rPr>
          <w:i/>
        </w:rPr>
        <w:t>:</w:t>
      </w:r>
      <w:r>
        <w:rPr>
          <w:b/>
        </w:rPr>
        <w:t xml:space="preserve"> </w:t>
      </w:r>
      <w:r w:rsidRPr="00B131B5">
        <w:t xml:space="preserve">Es ist wünschenswert, </w:t>
      </w:r>
      <w:r>
        <w:t xml:space="preserve">dass die </w:t>
      </w:r>
      <w:r w:rsidRPr="005D55F8">
        <w:rPr>
          <w:b/>
        </w:rPr>
        <w:t>Anordnung der Bedienelemente</w:t>
      </w:r>
      <w:r>
        <w:t xml:space="preserve"> </w:t>
      </w:r>
      <w:r w:rsidR="0046031B">
        <w:t>eine einfache Navigation ermöglicht.</w:t>
      </w:r>
    </w:p>
    <w:p w14:paraId="4D249DEC" w14:textId="09480E58" w:rsidR="00B131B5" w:rsidRDefault="00BC3981" w:rsidP="00BC3981">
      <w:r>
        <w:br w:type="page"/>
      </w:r>
    </w:p>
    <w:p w14:paraId="4F5C55F7" w14:textId="27309835" w:rsidR="002E1E08" w:rsidRDefault="002E1E08" w:rsidP="00BC3981">
      <w:pPr>
        <w:pStyle w:val="berschrift1"/>
        <w:numPr>
          <w:ilvl w:val="0"/>
          <w:numId w:val="3"/>
        </w:numPr>
        <w:spacing w:before="0" w:line="360" w:lineRule="auto"/>
      </w:pPr>
      <w:bookmarkStart w:id="11" w:name="_Toc513123713"/>
      <w:r>
        <w:lastRenderedPageBreak/>
        <w:t>Qualitätsanforderungen</w:t>
      </w:r>
      <w:bookmarkEnd w:id="11"/>
    </w:p>
    <w:p w14:paraId="0E4BE3B4" w14:textId="63C0749D" w:rsidR="00D955C5" w:rsidRDefault="00D955C5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12" w:name="_Toc513123714"/>
      <w:r>
        <w:t>Grundsätzliches</w:t>
      </w:r>
      <w:bookmarkEnd w:id="12"/>
    </w:p>
    <w:p w14:paraId="69469701" w14:textId="77777777" w:rsidR="00BC3981" w:rsidRPr="00BC3981" w:rsidRDefault="00BC3981" w:rsidP="00BC3981"/>
    <w:p w14:paraId="237604A2" w14:textId="7EC8DE85" w:rsidR="00D955C5" w:rsidRDefault="003F7634" w:rsidP="00BC3981">
      <w:pPr>
        <w:autoSpaceDE w:val="0"/>
        <w:autoSpaceDN w:val="0"/>
        <w:adjustRightInd w:val="0"/>
        <w:spacing w:after="0" w:line="360" w:lineRule="auto"/>
      </w:pPr>
      <w:r w:rsidRPr="003F7634">
        <w:t xml:space="preserve">Auf die </w:t>
      </w:r>
      <w:r w:rsidRPr="00D955C5">
        <w:rPr>
          <w:b/>
        </w:rPr>
        <w:t>Robustheit</w:t>
      </w:r>
      <w:r w:rsidRPr="003F7634">
        <w:t xml:space="preserve"> </w:t>
      </w:r>
      <w:r>
        <w:t>sow</w:t>
      </w:r>
      <w:r w:rsidRPr="003F7634">
        <w:t>i</w:t>
      </w:r>
      <w:r>
        <w:t>e</w:t>
      </w:r>
      <w:r w:rsidRPr="003F7634">
        <w:t xml:space="preserve"> auf die </w:t>
      </w:r>
      <w:r w:rsidRPr="00D955C5">
        <w:rPr>
          <w:b/>
        </w:rPr>
        <w:t>Zuverlässigkeit</w:t>
      </w:r>
      <w:r w:rsidRPr="003F7634">
        <w:t xml:space="preserve"> </w:t>
      </w:r>
      <w:r>
        <w:t xml:space="preserve">des neuen ERP-Systems </w:t>
      </w:r>
      <w:r w:rsidRPr="003F7634">
        <w:t>wird gr</w:t>
      </w:r>
      <w:r>
        <w:t>ößten Wert gelegt. Zudem sind</w:t>
      </w:r>
      <w:r w:rsidRPr="003F7634">
        <w:t xml:space="preserve"> die </w:t>
      </w:r>
      <w:r w:rsidRPr="00D955C5">
        <w:rPr>
          <w:b/>
        </w:rPr>
        <w:t>Benutzungsfreundlichkeit</w:t>
      </w:r>
      <w:r w:rsidRPr="003F7634">
        <w:t xml:space="preserve"> sowie </w:t>
      </w:r>
      <w:r w:rsidRPr="00D955C5">
        <w:rPr>
          <w:b/>
        </w:rPr>
        <w:t>Effizienz</w:t>
      </w:r>
      <w:r>
        <w:t xml:space="preserve"> wichtige Qualitätsmerkmale und somit höchster Priorität zugeordnet</w:t>
      </w:r>
      <w:r w:rsidRPr="003F7634">
        <w:t>.</w:t>
      </w:r>
    </w:p>
    <w:p w14:paraId="4FFC5A4A" w14:textId="77777777" w:rsidR="00BC3981" w:rsidRDefault="00BC3981" w:rsidP="00BC3981">
      <w:pPr>
        <w:autoSpaceDE w:val="0"/>
        <w:autoSpaceDN w:val="0"/>
        <w:adjustRightInd w:val="0"/>
        <w:spacing w:after="0" w:line="360" w:lineRule="auto"/>
      </w:pPr>
    </w:p>
    <w:p w14:paraId="7D039FC4" w14:textId="21A9A780" w:rsidR="00D955C5" w:rsidRDefault="00D955C5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13" w:name="_Toc513123715"/>
      <w:r>
        <w:t>Performance</w:t>
      </w:r>
      <w:bookmarkEnd w:id="13"/>
    </w:p>
    <w:p w14:paraId="048BAB2D" w14:textId="77777777" w:rsidR="00BC3981" w:rsidRPr="00BC3981" w:rsidRDefault="00BC3981" w:rsidP="00BC3981"/>
    <w:p w14:paraId="7BDDDAE8" w14:textId="48F833CA" w:rsidR="003F7634" w:rsidRDefault="003F7634" w:rsidP="00BC3981">
      <w:pPr>
        <w:autoSpaceDE w:val="0"/>
        <w:autoSpaceDN w:val="0"/>
        <w:adjustRightInd w:val="0"/>
        <w:spacing w:after="0" w:line="360" w:lineRule="auto"/>
      </w:pPr>
      <w:r w:rsidRPr="003F7634">
        <w:t xml:space="preserve">Die Antwort auf eine </w:t>
      </w:r>
      <w:r w:rsidR="0046031B">
        <w:t>Eingabe</w:t>
      </w:r>
      <w:r w:rsidRPr="003F7634">
        <w:t xml:space="preserve"> eines Benutzers soll schnell erfolgen (</w:t>
      </w:r>
      <w:r w:rsidRPr="00D955C5">
        <w:rPr>
          <w:b/>
        </w:rPr>
        <w:t>kurze Wartezeiten</w:t>
      </w:r>
      <w:r w:rsidRPr="003F7634">
        <w:t>).</w:t>
      </w:r>
    </w:p>
    <w:p w14:paraId="03035325" w14:textId="77777777" w:rsidR="00D955C5" w:rsidRPr="003F7634" w:rsidRDefault="00D955C5" w:rsidP="00BC3981">
      <w:pPr>
        <w:autoSpaceDE w:val="0"/>
        <w:autoSpaceDN w:val="0"/>
        <w:adjustRightInd w:val="0"/>
        <w:spacing w:after="0" w:line="360" w:lineRule="auto"/>
      </w:pPr>
    </w:p>
    <w:p w14:paraId="77989212" w14:textId="543B006F" w:rsidR="003F7634" w:rsidRPr="003F7634" w:rsidRDefault="003F7634" w:rsidP="00BC3981">
      <w:pPr>
        <w:autoSpaceDE w:val="0"/>
        <w:autoSpaceDN w:val="0"/>
        <w:adjustRightInd w:val="0"/>
        <w:spacing w:after="0" w:line="360" w:lineRule="auto"/>
      </w:pPr>
      <w:r w:rsidRPr="003F7634">
        <w:t xml:space="preserve">Also muss folgender Grundsatz gelten: Je </w:t>
      </w:r>
      <w:r>
        <w:t>ö</w:t>
      </w:r>
      <w:r w:rsidRPr="003F7634">
        <w:t xml:space="preserve">fter eine </w:t>
      </w:r>
      <w:r>
        <w:t xml:space="preserve">Maske </w:t>
      </w:r>
      <w:r w:rsidRPr="003F7634">
        <w:t>besucht wird, desto schneller muss</w:t>
      </w:r>
      <w:r w:rsidR="002F0EA7">
        <w:t xml:space="preserve"> </w:t>
      </w:r>
      <w:r w:rsidRPr="003F7634">
        <w:t>sie aufgebaut werden.</w:t>
      </w:r>
      <w:r>
        <w:t xml:space="preserve"> Dies gilt insbesondere für die Just-In-Time Kommissionierung. </w:t>
      </w:r>
    </w:p>
    <w:p w14:paraId="15824DCD" w14:textId="77777777" w:rsidR="003F7634" w:rsidRDefault="003F7634" w:rsidP="00BC3981">
      <w:pPr>
        <w:autoSpaceDE w:val="0"/>
        <w:autoSpaceDN w:val="0"/>
        <w:adjustRightInd w:val="0"/>
        <w:spacing w:after="0" w:line="360" w:lineRule="auto"/>
      </w:pPr>
    </w:p>
    <w:p w14:paraId="7FFC7F80" w14:textId="17B6D92B" w:rsidR="00D955C5" w:rsidRDefault="003F7634" w:rsidP="00BC3981">
      <w:pPr>
        <w:autoSpaceDE w:val="0"/>
        <w:autoSpaceDN w:val="0"/>
        <w:adjustRightInd w:val="0"/>
        <w:spacing w:after="0" w:line="360" w:lineRule="auto"/>
      </w:pPr>
      <w:r>
        <w:t xml:space="preserve">Alle benötigen Daten </w:t>
      </w:r>
      <w:r w:rsidR="002F0EA7">
        <w:t xml:space="preserve">müssen </w:t>
      </w:r>
      <w:r>
        <w:t xml:space="preserve">in einer </w:t>
      </w:r>
      <w:r w:rsidR="007C5D7E">
        <w:rPr>
          <w:b/>
        </w:rPr>
        <w:t xml:space="preserve">skalierbaren </w:t>
      </w:r>
      <w:r w:rsidR="00BD256E">
        <w:rPr>
          <w:b/>
        </w:rPr>
        <w:t>SQL-</w:t>
      </w:r>
      <w:r w:rsidRPr="00B131B5">
        <w:rPr>
          <w:b/>
        </w:rPr>
        <w:t>Datenbank</w:t>
      </w:r>
      <w:r>
        <w:t xml:space="preserve"> gespeichert</w:t>
      </w:r>
      <w:r w:rsidR="002F0EA7">
        <w:t xml:space="preserve"> werden</w:t>
      </w:r>
      <w:r>
        <w:t>.</w:t>
      </w:r>
      <w:r w:rsidR="00D955C5">
        <w:t xml:space="preserve"> Dies ermöglicht </w:t>
      </w:r>
      <w:r w:rsidR="002F0EA7">
        <w:t xml:space="preserve">den Betrieb der benötigten Multi-Client Architektur sowie </w:t>
      </w:r>
      <w:r w:rsidR="00D955C5">
        <w:t>ein Mitwachsen der Lösung mit möglicherweise steigenden Anforderungen.</w:t>
      </w:r>
    </w:p>
    <w:p w14:paraId="17D9811A" w14:textId="77777777" w:rsidR="00BC3981" w:rsidRDefault="00BC3981" w:rsidP="00BC3981">
      <w:pPr>
        <w:autoSpaceDE w:val="0"/>
        <w:autoSpaceDN w:val="0"/>
        <w:adjustRightInd w:val="0"/>
        <w:spacing w:after="0" w:line="360" w:lineRule="auto"/>
      </w:pPr>
    </w:p>
    <w:p w14:paraId="2F637807" w14:textId="378B6AFB" w:rsidR="00B131B5" w:rsidRDefault="00536807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14" w:name="_Toc513123716"/>
      <w:r>
        <w:t>Quellc</w:t>
      </w:r>
      <w:r w:rsidR="00B131B5">
        <w:t>ode-Versionierung</w:t>
      </w:r>
      <w:bookmarkEnd w:id="14"/>
    </w:p>
    <w:p w14:paraId="7A93FBCB" w14:textId="77777777" w:rsidR="00BC3981" w:rsidRPr="00BC3981" w:rsidRDefault="00BC3981" w:rsidP="00BC3981"/>
    <w:p w14:paraId="6F726807" w14:textId="1A2F8812" w:rsidR="00536807" w:rsidRDefault="00B131B5" w:rsidP="00BC3981">
      <w:pPr>
        <w:autoSpaceDE w:val="0"/>
        <w:autoSpaceDN w:val="0"/>
        <w:adjustRightInd w:val="0"/>
        <w:spacing w:after="0" w:line="360" w:lineRule="auto"/>
      </w:pPr>
      <w:r>
        <w:t>Um eine nachvollziehbare Historie de</w:t>
      </w:r>
      <w:r w:rsidR="006C1601">
        <w:t>s</w:t>
      </w:r>
      <w:r>
        <w:t xml:space="preserve"> </w:t>
      </w:r>
      <w:r w:rsidR="006C1601">
        <w:t>Software-</w:t>
      </w:r>
      <w:r>
        <w:t>Entwicklung</w:t>
      </w:r>
      <w:r w:rsidR="006C1601">
        <w:t>sprozesses</w:t>
      </w:r>
      <w:r>
        <w:t xml:space="preserve"> </w:t>
      </w:r>
      <w:r w:rsidR="006C1601">
        <w:t xml:space="preserve">gewährleisten zu können, sollte </w:t>
      </w:r>
      <w:r w:rsidR="00536807">
        <w:t>das ERP-System</w:t>
      </w:r>
      <w:r w:rsidR="006C1601">
        <w:t xml:space="preserve"> unter Zuhilfenahme einer </w:t>
      </w:r>
      <w:r w:rsidR="00536807">
        <w:t xml:space="preserve">Software zur </w:t>
      </w:r>
      <w:r w:rsidR="00536807" w:rsidRPr="005D55F8">
        <w:rPr>
          <w:b/>
        </w:rPr>
        <w:t>Versionierung</w:t>
      </w:r>
      <w:r w:rsidR="00536807">
        <w:t xml:space="preserve"> programmiert </w:t>
      </w:r>
      <w:r w:rsidR="006C1601">
        <w:t>werden.</w:t>
      </w:r>
    </w:p>
    <w:p w14:paraId="2C83CE9E" w14:textId="77777777" w:rsidR="00BC3981" w:rsidRDefault="00BC3981" w:rsidP="00BC3981">
      <w:pPr>
        <w:autoSpaceDE w:val="0"/>
        <w:autoSpaceDN w:val="0"/>
        <w:adjustRightInd w:val="0"/>
        <w:spacing w:after="0" w:line="360" w:lineRule="auto"/>
      </w:pPr>
    </w:p>
    <w:p w14:paraId="04A1AC2C" w14:textId="5759D6EA" w:rsidR="00536807" w:rsidRDefault="00536807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15" w:name="_Toc513123717"/>
      <w:r>
        <w:t>Test-Szenarios</w:t>
      </w:r>
      <w:bookmarkEnd w:id="15"/>
    </w:p>
    <w:p w14:paraId="2C96B5F6" w14:textId="77777777" w:rsidR="00BC3981" w:rsidRPr="00BC3981" w:rsidRDefault="00BC3981" w:rsidP="00BC3981"/>
    <w:p w14:paraId="5A1FAB58" w14:textId="6B89E968" w:rsidR="00BC3981" w:rsidRDefault="00536807" w:rsidP="00BC3981">
      <w:pPr>
        <w:spacing w:after="0" w:line="360" w:lineRule="auto"/>
      </w:pPr>
      <w:r>
        <w:t xml:space="preserve">Es wäre wünschenswert, dass bei der Programmierung ein Ansatz des </w:t>
      </w:r>
      <w:r w:rsidR="000136DD">
        <w:rPr>
          <w:b/>
        </w:rPr>
        <w:t>TDD</w:t>
      </w:r>
      <w:r>
        <w:t xml:space="preserve"> zum Einsatz kommt</w:t>
      </w:r>
      <w:r w:rsidR="005D55F8">
        <w:t>. Dies würde bei einer möglichen Erweiterung der Software zur Vermeidung von Fehlern beitragen.</w:t>
      </w:r>
      <w:r>
        <w:t xml:space="preserve"> </w:t>
      </w:r>
    </w:p>
    <w:p w14:paraId="2BD0B71F" w14:textId="37A63BF8" w:rsidR="00536807" w:rsidRDefault="00BC3981" w:rsidP="00BC3981">
      <w:r>
        <w:br w:type="page"/>
      </w:r>
    </w:p>
    <w:p w14:paraId="1681D7D8" w14:textId="1FA0D72C" w:rsidR="002E1E08" w:rsidRPr="00BB07EA" w:rsidRDefault="002E1E08" w:rsidP="00BC3981">
      <w:pPr>
        <w:pStyle w:val="berschrift1"/>
        <w:numPr>
          <w:ilvl w:val="0"/>
          <w:numId w:val="3"/>
        </w:numPr>
        <w:spacing w:before="0" w:line="360" w:lineRule="auto"/>
        <w:rPr>
          <w:rFonts w:cs="Arial"/>
        </w:rPr>
      </w:pPr>
      <w:bookmarkStart w:id="16" w:name="_Toc513123718"/>
      <w:r w:rsidRPr="00BB07EA">
        <w:rPr>
          <w:rFonts w:cs="Arial"/>
        </w:rPr>
        <w:lastRenderedPageBreak/>
        <w:t>Ergänzungen</w:t>
      </w:r>
      <w:bookmarkEnd w:id="16"/>
    </w:p>
    <w:p w14:paraId="55032685" w14:textId="053AB701" w:rsidR="003F7634" w:rsidRDefault="00D955C5" w:rsidP="00BC3981">
      <w:pPr>
        <w:pStyle w:val="berschrift1"/>
        <w:numPr>
          <w:ilvl w:val="1"/>
          <w:numId w:val="3"/>
        </w:numPr>
        <w:spacing w:before="0" w:line="360" w:lineRule="auto"/>
        <w:rPr>
          <w:rFonts w:cs="Arial"/>
        </w:rPr>
      </w:pPr>
      <w:bookmarkStart w:id="17" w:name="_Toc513123719"/>
      <w:r w:rsidRPr="00BB07EA">
        <w:rPr>
          <w:rFonts w:cs="Arial"/>
        </w:rPr>
        <w:t>Datenmigration</w:t>
      </w:r>
      <w:bookmarkEnd w:id="17"/>
    </w:p>
    <w:p w14:paraId="388B627A" w14:textId="77777777" w:rsidR="00BC3981" w:rsidRPr="00BC3981" w:rsidRDefault="00BC3981" w:rsidP="00BC3981"/>
    <w:p w14:paraId="3DF03088" w14:textId="1BCE05C8" w:rsidR="00BC3981" w:rsidRDefault="00A013D6" w:rsidP="00BC3981">
      <w:p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C20AF4">
        <w:rPr>
          <w:rFonts w:cs="Arial"/>
        </w:rPr>
        <w:t>Bei der Realisierung soll</w:t>
      </w:r>
      <w:r w:rsidR="00D955C5" w:rsidRPr="00C20AF4">
        <w:rPr>
          <w:rFonts w:cs="Arial"/>
        </w:rPr>
        <w:t>t</w:t>
      </w:r>
      <w:r w:rsidRPr="00C20AF4">
        <w:rPr>
          <w:rFonts w:cs="Arial"/>
        </w:rPr>
        <w:t xml:space="preserve">en sämtliche </w:t>
      </w:r>
      <w:r w:rsidR="005D55F8">
        <w:rPr>
          <w:rFonts w:cs="Arial"/>
        </w:rPr>
        <w:t xml:space="preserve">Funktionalitäten </w:t>
      </w:r>
      <w:r w:rsidR="005D55F8" w:rsidRPr="00C20AF4">
        <w:rPr>
          <w:rFonts w:cs="Arial"/>
        </w:rPr>
        <w:t xml:space="preserve">und Daten </w:t>
      </w:r>
      <w:r w:rsidR="00D955C5" w:rsidRPr="00C20AF4">
        <w:rPr>
          <w:rFonts w:cs="Arial"/>
        </w:rPr>
        <w:t xml:space="preserve">(soweit </w:t>
      </w:r>
      <w:r w:rsidR="005D55F8" w:rsidRPr="00C20AF4">
        <w:rPr>
          <w:rFonts w:cs="Arial"/>
        </w:rPr>
        <w:t xml:space="preserve">sinnvoll und </w:t>
      </w:r>
      <w:r w:rsidR="00D955C5" w:rsidRPr="00C20AF4">
        <w:rPr>
          <w:rFonts w:cs="Arial"/>
        </w:rPr>
        <w:t xml:space="preserve">technisch realisierbar) </w:t>
      </w:r>
      <w:r w:rsidRPr="00C20AF4">
        <w:rPr>
          <w:rFonts w:cs="Arial"/>
        </w:rPr>
        <w:t>der vorhandenen Excel-Tabellen abgebildet werden.</w:t>
      </w:r>
    </w:p>
    <w:p w14:paraId="4DFD9281" w14:textId="24A3E0B4" w:rsidR="00D955C5" w:rsidRPr="00C20AF4" w:rsidRDefault="00A013D6" w:rsidP="00BC3981">
      <w:p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C20AF4">
        <w:rPr>
          <w:rFonts w:cs="Arial"/>
        </w:rPr>
        <w:t xml:space="preserve"> </w:t>
      </w:r>
    </w:p>
    <w:p w14:paraId="3A160CCF" w14:textId="4282B4C3" w:rsidR="00D955C5" w:rsidRDefault="00D955C5" w:rsidP="00BC3981">
      <w:pPr>
        <w:pStyle w:val="berschrift1"/>
        <w:numPr>
          <w:ilvl w:val="1"/>
          <w:numId w:val="3"/>
        </w:numPr>
        <w:spacing w:before="0" w:line="360" w:lineRule="auto"/>
        <w:rPr>
          <w:rFonts w:cs="Arial"/>
        </w:rPr>
      </w:pPr>
      <w:bookmarkStart w:id="18" w:name="_Toc513123720"/>
      <w:r w:rsidRPr="00BB07EA">
        <w:rPr>
          <w:rFonts w:cs="Arial"/>
        </w:rPr>
        <w:t>Realisierung</w:t>
      </w:r>
      <w:bookmarkEnd w:id="18"/>
    </w:p>
    <w:p w14:paraId="2B5D7123" w14:textId="77777777" w:rsidR="00BC3981" w:rsidRPr="00BC3981" w:rsidRDefault="00BC3981" w:rsidP="00BC3981"/>
    <w:p w14:paraId="5B080E1C" w14:textId="3ACA0C74" w:rsidR="003F7634" w:rsidRDefault="00A013D6" w:rsidP="00BC3981">
      <w:p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C20AF4">
        <w:rPr>
          <w:rFonts w:cs="Arial"/>
        </w:rPr>
        <w:t xml:space="preserve">Das System muss mit </w:t>
      </w:r>
      <w:r w:rsidRPr="005D55F8">
        <w:rPr>
          <w:rFonts w:cs="Arial"/>
          <w:b/>
        </w:rPr>
        <w:t>C#</w:t>
      </w:r>
      <w:r w:rsidRPr="00C20AF4">
        <w:rPr>
          <w:rFonts w:cs="Arial"/>
        </w:rPr>
        <w:t xml:space="preserve"> realisiert werden. Die Scripts zur Erstellung der Datenbanken und Stammdaten müssen mitgeliefert werden.</w:t>
      </w:r>
      <w:r w:rsidR="00D955C5" w:rsidRPr="00C20AF4">
        <w:rPr>
          <w:rFonts w:cs="Arial"/>
        </w:rPr>
        <w:t xml:space="preserve"> </w:t>
      </w:r>
      <w:r w:rsidR="006C1601" w:rsidRPr="00C20AF4">
        <w:rPr>
          <w:rFonts w:cs="Arial"/>
        </w:rPr>
        <w:t xml:space="preserve">Für die </w:t>
      </w:r>
      <w:r w:rsidR="00536807" w:rsidRPr="00C20AF4">
        <w:rPr>
          <w:rFonts w:cs="Arial"/>
        </w:rPr>
        <w:t>Quellc</w:t>
      </w:r>
      <w:r w:rsidR="006C1601" w:rsidRPr="00C20AF4">
        <w:rPr>
          <w:rFonts w:cs="Arial"/>
        </w:rPr>
        <w:t>ode</w:t>
      </w:r>
      <w:r w:rsidR="00536807" w:rsidRPr="00C20AF4">
        <w:rPr>
          <w:rFonts w:cs="Arial"/>
        </w:rPr>
        <w:t>-</w:t>
      </w:r>
      <w:r w:rsidR="006C1601" w:rsidRPr="00C20AF4">
        <w:rPr>
          <w:rFonts w:cs="Arial"/>
        </w:rPr>
        <w:t>Versionierung wäre der Einsatz der Plattform GitHub wünschenswert.</w:t>
      </w:r>
    </w:p>
    <w:p w14:paraId="744C9594" w14:textId="77777777" w:rsidR="00BC3981" w:rsidRPr="00C20AF4" w:rsidRDefault="00BC3981" w:rsidP="00BC3981">
      <w:pPr>
        <w:autoSpaceDE w:val="0"/>
        <w:autoSpaceDN w:val="0"/>
        <w:adjustRightInd w:val="0"/>
        <w:spacing w:after="0" w:line="360" w:lineRule="auto"/>
        <w:rPr>
          <w:rFonts w:cs="Arial"/>
        </w:rPr>
      </w:pPr>
    </w:p>
    <w:p w14:paraId="38EDE44E" w14:textId="71544796" w:rsidR="005C7CBA" w:rsidRDefault="00844B5A" w:rsidP="00BC3981">
      <w:pPr>
        <w:pStyle w:val="berschrift1"/>
        <w:numPr>
          <w:ilvl w:val="1"/>
          <w:numId w:val="3"/>
        </w:numPr>
        <w:spacing w:before="0" w:line="360" w:lineRule="auto"/>
        <w:rPr>
          <w:rFonts w:cs="Arial"/>
        </w:rPr>
      </w:pPr>
      <w:bookmarkStart w:id="19" w:name="_Toc513123721"/>
      <w:r w:rsidRPr="00BB07EA">
        <w:rPr>
          <w:rFonts w:cs="Arial"/>
        </w:rPr>
        <w:t>Gleichstellung</w:t>
      </w:r>
      <w:r w:rsidR="00B131B5" w:rsidRPr="00BB07EA">
        <w:rPr>
          <w:rFonts w:cs="Arial"/>
        </w:rPr>
        <w:t>sklausel</w:t>
      </w:r>
      <w:bookmarkEnd w:id="19"/>
    </w:p>
    <w:p w14:paraId="494B3FC6" w14:textId="77777777" w:rsidR="00BC3981" w:rsidRPr="00BC3981" w:rsidRDefault="00BC3981" w:rsidP="00BC3981"/>
    <w:p w14:paraId="763EC17B" w14:textId="732D1A23" w:rsidR="00844B5A" w:rsidRDefault="007C5D7E" w:rsidP="00BC3981">
      <w:pPr>
        <w:spacing w:after="0" w:line="360" w:lineRule="auto"/>
        <w:rPr>
          <w:rFonts w:cs="Arial"/>
        </w:rPr>
      </w:pPr>
      <w:r>
        <w:rPr>
          <w:rFonts w:cs="Arial"/>
        </w:rPr>
        <w:t>Aus Gründen der Lesbarkeit sowie au</w:t>
      </w:r>
      <w:r w:rsidR="004652F0">
        <w:rPr>
          <w:rFonts w:cs="Arial"/>
        </w:rPr>
        <w:t>s Platzgründen wird im Text</w:t>
      </w:r>
      <w:r>
        <w:rPr>
          <w:rFonts w:cs="Arial"/>
        </w:rPr>
        <w:t xml:space="preserve"> auf die Verwendung der weiblichen Form verzichtet.</w:t>
      </w:r>
    </w:p>
    <w:p w14:paraId="0FBD336B" w14:textId="77777777" w:rsidR="00BD256E" w:rsidRDefault="00BD256E" w:rsidP="00BC3981">
      <w:pPr>
        <w:spacing w:after="0" w:line="360" w:lineRule="auto"/>
        <w:rPr>
          <w:rFonts w:cs="Arial"/>
        </w:rPr>
      </w:pPr>
    </w:p>
    <w:p w14:paraId="40962EED" w14:textId="23A7DDC1" w:rsidR="00BD256E" w:rsidRDefault="00BD256E" w:rsidP="00BD256E">
      <w:pPr>
        <w:pStyle w:val="berschrift1"/>
        <w:numPr>
          <w:ilvl w:val="0"/>
          <w:numId w:val="3"/>
        </w:numPr>
        <w:spacing w:before="0" w:line="360" w:lineRule="auto"/>
      </w:pPr>
      <w:bookmarkStart w:id="20" w:name="_Toc513123722"/>
      <w:r>
        <w:t>Glossar</w:t>
      </w:r>
      <w:bookmarkEnd w:id="20"/>
    </w:p>
    <w:p w14:paraId="79F2F805" w14:textId="28BCBFC5" w:rsidR="00BD256E" w:rsidRDefault="00BD256E" w:rsidP="00BD256E">
      <w:pPr>
        <w:rPr>
          <w:lang w:val="en-GB"/>
        </w:rPr>
      </w:pPr>
      <w:r w:rsidRPr="00BD256E">
        <w:rPr>
          <w:lang w:val="en-GB"/>
        </w:rPr>
        <w:t>ERP –</w:t>
      </w:r>
      <w:r>
        <w:rPr>
          <w:lang w:val="en-GB"/>
        </w:rPr>
        <w:t xml:space="preserve"> Enterprise </w:t>
      </w:r>
      <w:r w:rsidR="00D94487">
        <w:rPr>
          <w:lang w:val="en-GB"/>
        </w:rPr>
        <w:t>Resource</w:t>
      </w:r>
      <w:r>
        <w:rPr>
          <w:lang w:val="en-GB"/>
        </w:rPr>
        <w:t xml:space="preserve"> Planning</w:t>
      </w:r>
    </w:p>
    <w:p w14:paraId="6DE603F0" w14:textId="48CD6786" w:rsidR="00FA1574" w:rsidRPr="00FA1574" w:rsidRDefault="00FA1574" w:rsidP="00BD256E">
      <w:r w:rsidRPr="00FA1574">
        <w:t>LD – Lastenheft-Da</w:t>
      </w:r>
      <w:r>
        <w:t>t</w:t>
      </w:r>
      <w:r w:rsidR="001176F4">
        <w:t>en</w:t>
      </w:r>
    </w:p>
    <w:p w14:paraId="6C15BBCF" w14:textId="73AE93DE" w:rsidR="00FA1574" w:rsidRPr="00FA1574" w:rsidRDefault="00FA1574" w:rsidP="00BD256E">
      <w:r w:rsidRPr="00FA1574">
        <w:t>LF –  Lastenheft-</w:t>
      </w:r>
      <w:r>
        <w:t>Funktion</w:t>
      </w:r>
    </w:p>
    <w:p w14:paraId="2B98B89E" w14:textId="1315E531" w:rsidR="00FA1574" w:rsidRPr="00FA1574" w:rsidRDefault="00FA1574" w:rsidP="00BD256E">
      <w:r w:rsidRPr="00FA1574">
        <w:t>LL – Lastenheft-</w:t>
      </w:r>
      <w:r>
        <w:t>Leistung</w:t>
      </w:r>
    </w:p>
    <w:p w14:paraId="455C7CC8" w14:textId="45A495F2" w:rsidR="000136DD" w:rsidRPr="00BD256E" w:rsidRDefault="000136DD" w:rsidP="00BD256E">
      <w:pPr>
        <w:rPr>
          <w:lang w:val="en-GB"/>
        </w:rPr>
      </w:pPr>
      <w:r>
        <w:rPr>
          <w:lang w:val="en-GB"/>
        </w:rPr>
        <w:t xml:space="preserve">TDD – Test </w:t>
      </w:r>
      <w:r w:rsidR="00F85C76">
        <w:rPr>
          <w:lang w:val="en-GB"/>
        </w:rPr>
        <w:t>D</w:t>
      </w:r>
      <w:r>
        <w:rPr>
          <w:lang w:val="en-GB"/>
        </w:rPr>
        <w:t xml:space="preserve">riven </w:t>
      </w:r>
      <w:r w:rsidR="00F85C76">
        <w:rPr>
          <w:lang w:val="en-GB"/>
        </w:rPr>
        <w:t>D</w:t>
      </w:r>
      <w:r>
        <w:rPr>
          <w:lang w:val="en-GB"/>
        </w:rPr>
        <w:t>evelopment</w:t>
      </w:r>
    </w:p>
    <w:p w14:paraId="65C5873B" w14:textId="15E6F525" w:rsidR="00BD256E" w:rsidRPr="00BD256E" w:rsidRDefault="00BD256E" w:rsidP="00BD256E">
      <w:pPr>
        <w:rPr>
          <w:lang w:val="en-GB"/>
        </w:rPr>
      </w:pPr>
      <w:r w:rsidRPr="00BD256E">
        <w:rPr>
          <w:lang w:val="en-GB"/>
        </w:rPr>
        <w:t xml:space="preserve">SQL – </w:t>
      </w:r>
      <w:r w:rsidR="001B4C97" w:rsidRPr="00BD256E">
        <w:rPr>
          <w:lang w:val="en-GB"/>
        </w:rPr>
        <w:t>Structured</w:t>
      </w:r>
      <w:r w:rsidRPr="00BD256E">
        <w:rPr>
          <w:lang w:val="en-GB"/>
        </w:rPr>
        <w:t xml:space="preserve"> Query L</w:t>
      </w:r>
      <w:r>
        <w:rPr>
          <w:lang w:val="en-GB"/>
        </w:rPr>
        <w:t>anguage</w:t>
      </w:r>
    </w:p>
    <w:p w14:paraId="786B646F" w14:textId="77777777" w:rsidR="002E1E08" w:rsidRPr="00BD256E" w:rsidRDefault="002E1E08" w:rsidP="00BC3981">
      <w:pPr>
        <w:spacing w:after="0" w:line="360" w:lineRule="auto"/>
        <w:rPr>
          <w:lang w:val="en-GB"/>
        </w:rPr>
      </w:pPr>
    </w:p>
    <w:sectPr w:rsidR="002E1E08" w:rsidRPr="00BD256E" w:rsidSect="0022364C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8D5CA" w14:textId="77777777" w:rsidR="00240381" w:rsidRDefault="00240381" w:rsidP="0022364C">
      <w:pPr>
        <w:spacing w:after="0" w:line="240" w:lineRule="auto"/>
      </w:pPr>
      <w:r>
        <w:separator/>
      </w:r>
    </w:p>
  </w:endnote>
  <w:endnote w:type="continuationSeparator" w:id="0">
    <w:p w14:paraId="1E6E1048" w14:textId="77777777" w:rsidR="00240381" w:rsidRDefault="00240381" w:rsidP="00223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3000509000000000000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9528496"/>
      <w:docPartObj>
        <w:docPartGallery w:val="Page Numbers (Top of Page)"/>
        <w:docPartUnique/>
      </w:docPartObj>
    </w:sdtPr>
    <w:sdtEndPr/>
    <w:sdtContent>
      <w:p w14:paraId="4F3B5194" w14:textId="2831377A" w:rsidR="0022364C" w:rsidRDefault="002E1E08" w:rsidP="002E1E08">
        <w:pPr>
          <w:pStyle w:val="Kopfzeile"/>
          <w:jc w:val="right"/>
        </w:pPr>
        <w: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F2DDA">
          <w:rPr>
            <w:b/>
            <w:bCs/>
            <w:noProof/>
          </w:rPr>
          <w:t>1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3F2DDA">
          <w:rPr>
            <w:b/>
            <w:bCs/>
            <w:noProof/>
          </w:rPr>
          <w:t>1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B8AD1" w14:textId="77777777" w:rsidR="00240381" w:rsidRDefault="00240381" w:rsidP="0022364C">
      <w:pPr>
        <w:spacing w:after="0" w:line="240" w:lineRule="auto"/>
      </w:pPr>
      <w:r>
        <w:separator/>
      </w:r>
    </w:p>
  </w:footnote>
  <w:footnote w:type="continuationSeparator" w:id="0">
    <w:p w14:paraId="1AA443B0" w14:textId="77777777" w:rsidR="00240381" w:rsidRDefault="00240381" w:rsidP="00223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BC00D" w14:textId="74F13BB1" w:rsidR="002E1E08" w:rsidRDefault="002E1E08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4BB21E2" wp14:editId="457E42F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ec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5B7B6B" w14:textId="658BFC2B" w:rsidR="002E1E08" w:rsidRDefault="00EF6B3B">
                          <w:pPr>
                            <w:pStyle w:val="Kopfzeile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LastenHEFT – DIE BÄ</w:t>
                          </w:r>
                          <w:r w:rsidR="00DD18F2">
                            <w:rPr>
                              <w:caps/>
                              <w:color w:val="FFFFFF" w:themeColor="background1"/>
                            </w:rPr>
                            <w:t>c</w:t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>KEREI 4.0 – GRUPPE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4BB21E2" id="Rechteck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CYOhWykwIAAJY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p w14:paraId="015B7B6B" w14:textId="658BFC2B" w:rsidR="002E1E08" w:rsidRDefault="00EF6B3B">
                    <w:pPr>
                      <w:pStyle w:val="Kopfzeile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LastenHEFT – DIE BÄ</w:t>
                    </w:r>
                    <w:r w:rsidR="00DD18F2">
                      <w:rPr>
                        <w:caps/>
                        <w:color w:val="FFFFFF" w:themeColor="background1"/>
                      </w:rPr>
                      <w:t>c</w:t>
                    </w:r>
                    <w:r>
                      <w:rPr>
                        <w:caps/>
                        <w:color w:val="FFFFFF" w:themeColor="background1"/>
                      </w:rPr>
                      <w:t>KEREI 4.0 – GRUPPE3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3A89"/>
    <w:multiLevelType w:val="hybridMultilevel"/>
    <w:tmpl w:val="A350E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60839"/>
    <w:multiLevelType w:val="hybridMultilevel"/>
    <w:tmpl w:val="667AF6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369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C717D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FB2A0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A87D9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7A7C62"/>
    <w:multiLevelType w:val="hybridMultilevel"/>
    <w:tmpl w:val="1884E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0277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00724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5563E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3B53C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093C6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691DC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700331"/>
    <w:multiLevelType w:val="hybridMultilevel"/>
    <w:tmpl w:val="485AF484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276588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2918D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B561F"/>
    <w:multiLevelType w:val="hybridMultilevel"/>
    <w:tmpl w:val="8BB2D7BC"/>
    <w:lvl w:ilvl="0" w:tplc="D636988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D6CB8"/>
    <w:multiLevelType w:val="hybridMultilevel"/>
    <w:tmpl w:val="523E66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052E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BF57F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4913FE"/>
    <w:multiLevelType w:val="hybridMultilevel"/>
    <w:tmpl w:val="452C2880"/>
    <w:lvl w:ilvl="0" w:tplc="33E40716">
      <w:start w:val="1"/>
      <w:numFmt w:val="lowerLetter"/>
      <w:pStyle w:val="berschrift2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92C1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D8453F"/>
    <w:multiLevelType w:val="hybridMultilevel"/>
    <w:tmpl w:val="AD367E6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762BD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8F465D"/>
    <w:multiLevelType w:val="hybridMultilevel"/>
    <w:tmpl w:val="6890D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6793B"/>
    <w:multiLevelType w:val="hybridMultilevel"/>
    <w:tmpl w:val="38C439BC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D4E12B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884CB6"/>
    <w:multiLevelType w:val="hybridMultilevel"/>
    <w:tmpl w:val="3EFE0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43948"/>
    <w:multiLevelType w:val="hybridMultilevel"/>
    <w:tmpl w:val="B02C18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0454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6"/>
  </w:num>
  <w:num w:numId="3">
    <w:abstractNumId w:val="9"/>
  </w:num>
  <w:num w:numId="4">
    <w:abstractNumId w:val="28"/>
  </w:num>
  <w:num w:numId="5">
    <w:abstractNumId w:val="15"/>
  </w:num>
  <w:num w:numId="6">
    <w:abstractNumId w:val="3"/>
  </w:num>
  <w:num w:numId="7">
    <w:abstractNumId w:val="26"/>
  </w:num>
  <w:num w:numId="8">
    <w:abstractNumId w:val="21"/>
  </w:num>
  <w:num w:numId="9">
    <w:abstractNumId w:val="2"/>
  </w:num>
  <w:num w:numId="10">
    <w:abstractNumId w:val="19"/>
  </w:num>
  <w:num w:numId="11">
    <w:abstractNumId w:val="10"/>
  </w:num>
  <w:num w:numId="12">
    <w:abstractNumId w:val="8"/>
  </w:num>
  <w:num w:numId="13">
    <w:abstractNumId w:val="17"/>
  </w:num>
  <w:num w:numId="14">
    <w:abstractNumId w:val="23"/>
  </w:num>
  <w:num w:numId="15">
    <w:abstractNumId w:val="24"/>
  </w:num>
  <w:num w:numId="16">
    <w:abstractNumId w:val="0"/>
  </w:num>
  <w:num w:numId="17">
    <w:abstractNumId w:val="6"/>
  </w:num>
  <w:num w:numId="18">
    <w:abstractNumId w:val="27"/>
  </w:num>
  <w:num w:numId="19">
    <w:abstractNumId w:val="5"/>
  </w:num>
  <w:num w:numId="20">
    <w:abstractNumId w:val="12"/>
  </w:num>
  <w:num w:numId="21">
    <w:abstractNumId w:val="11"/>
  </w:num>
  <w:num w:numId="22">
    <w:abstractNumId w:val="7"/>
  </w:num>
  <w:num w:numId="23">
    <w:abstractNumId w:val="4"/>
  </w:num>
  <w:num w:numId="24">
    <w:abstractNumId w:val="14"/>
  </w:num>
  <w:num w:numId="25">
    <w:abstractNumId w:val="1"/>
  </w:num>
  <w:num w:numId="26">
    <w:abstractNumId w:val="13"/>
  </w:num>
  <w:num w:numId="27">
    <w:abstractNumId w:val="22"/>
  </w:num>
  <w:num w:numId="28">
    <w:abstractNumId w:val="25"/>
  </w:num>
  <w:num w:numId="29">
    <w:abstractNumId w:val="2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53D"/>
    <w:rsid w:val="000136DD"/>
    <w:rsid w:val="00040224"/>
    <w:rsid w:val="000930A9"/>
    <w:rsid w:val="000A391E"/>
    <w:rsid w:val="001176F4"/>
    <w:rsid w:val="00122487"/>
    <w:rsid w:val="001771F8"/>
    <w:rsid w:val="00180A9D"/>
    <w:rsid w:val="001B0C5F"/>
    <w:rsid w:val="001B4C97"/>
    <w:rsid w:val="001D47F9"/>
    <w:rsid w:val="001F0C69"/>
    <w:rsid w:val="00216F0C"/>
    <w:rsid w:val="0022364C"/>
    <w:rsid w:val="00227FF6"/>
    <w:rsid w:val="00240381"/>
    <w:rsid w:val="00253778"/>
    <w:rsid w:val="00277359"/>
    <w:rsid w:val="002E1E08"/>
    <w:rsid w:val="002F0EA7"/>
    <w:rsid w:val="00312404"/>
    <w:rsid w:val="0031600B"/>
    <w:rsid w:val="00322EFD"/>
    <w:rsid w:val="00324D57"/>
    <w:rsid w:val="00350854"/>
    <w:rsid w:val="00373136"/>
    <w:rsid w:val="00375E26"/>
    <w:rsid w:val="00391611"/>
    <w:rsid w:val="003D4518"/>
    <w:rsid w:val="003F2DDA"/>
    <w:rsid w:val="003F7634"/>
    <w:rsid w:val="004179AC"/>
    <w:rsid w:val="00433F41"/>
    <w:rsid w:val="0045276E"/>
    <w:rsid w:val="0046031B"/>
    <w:rsid w:val="00461CF4"/>
    <w:rsid w:val="00462F27"/>
    <w:rsid w:val="004652F0"/>
    <w:rsid w:val="00487572"/>
    <w:rsid w:val="0049085F"/>
    <w:rsid w:val="004F39A1"/>
    <w:rsid w:val="00505F7A"/>
    <w:rsid w:val="00507240"/>
    <w:rsid w:val="00513781"/>
    <w:rsid w:val="00536807"/>
    <w:rsid w:val="0055273B"/>
    <w:rsid w:val="0057597F"/>
    <w:rsid w:val="005C1009"/>
    <w:rsid w:val="005C2081"/>
    <w:rsid w:val="005C7CBA"/>
    <w:rsid w:val="005D55F8"/>
    <w:rsid w:val="005E1EAC"/>
    <w:rsid w:val="005F388D"/>
    <w:rsid w:val="00601991"/>
    <w:rsid w:val="006461A4"/>
    <w:rsid w:val="00653ED0"/>
    <w:rsid w:val="0065453D"/>
    <w:rsid w:val="006675D1"/>
    <w:rsid w:val="00687E89"/>
    <w:rsid w:val="006C1601"/>
    <w:rsid w:val="00765E78"/>
    <w:rsid w:val="007739F2"/>
    <w:rsid w:val="007C5D7E"/>
    <w:rsid w:val="007F7A9E"/>
    <w:rsid w:val="00801B97"/>
    <w:rsid w:val="0082092C"/>
    <w:rsid w:val="0082144A"/>
    <w:rsid w:val="00844B5A"/>
    <w:rsid w:val="008668B4"/>
    <w:rsid w:val="00871CC4"/>
    <w:rsid w:val="00874F19"/>
    <w:rsid w:val="008A5FE3"/>
    <w:rsid w:val="008B6FC6"/>
    <w:rsid w:val="00904376"/>
    <w:rsid w:val="0091630B"/>
    <w:rsid w:val="00925188"/>
    <w:rsid w:val="00936A35"/>
    <w:rsid w:val="0095573D"/>
    <w:rsid w:val="009A11F1"/>
    <w:rsid w:val="009A6F99"/>
    <w:rsid w:val="009E5701"/>
    <w:rsid w:val="009F35CF"/>
    <w:rsid w:val="009F5550"/>
    <w:rsid w:val="009F6359"/>
    <w:rsid w:val="00A013D6"/>
    <w:rsid w:val="00A42086"/>
    <w:rsid w:val="00A809D9"/>
    <w:rsid w:val="00A87DD4"/>
    <w:rsid w:val="00AB753D"/>
    <w:rsid w:val="00AC1D04"/>
    <w:rsid w:val="00B131B5"/>
    <w:rsid w:val="00B36998"/>
    <w:rsid w:val="00B6244F"/>
    <w:rsid w:val="00B70684"/>
    <w:rsid w:val="00B749A0"/>
    <w:rsid w:val="00BB07EA"/>
    <w:rsid w:val="00BC3981"/>
    <w:rsid w:val="00BC760C"/>
    <w:rsid w:val="00BD256E"/>
    <w:rsid w:val="00BF2DEE"/>
    <w:rsid w:val="00C20AF4"/>
    <w:rsid w:val="00C34828"/>
    <w:rsid w:val="00C53D74"/>
    <w:rsid w:val="00C75787"/>
    <w:rsid w:val="00C96DD7"/>
    <w:rsid w:val="00CB6B55"/>
    <w:rsid w:val="00CD7E49"/>
    <w:rsid w:val="00D0516E"/>
    <w:rsid w:val="00D1121F"/>
    <w:rsid w:val="00D45C89"/>
    <w:rsid w:val="00D94487"/>
    <w:rsid w:val="00D955C5"/>
    <w:rsid w:val="00DD18F2"/>
    <w:rsid w:val="00DE060C"/>
    <w:rsid w:val="00DE0A13"/>
    <w:rsid w:val="00DF094F"/>
    <w:rsid w:val="00DF77C3"/>
    <w:rsid w:val="00E21FE5"/>
    <w:rsid w:val="00E362D6"/>
    <w:rsid w:val="00E401CF"/>
    <w:rsid w:val="00E56947"/>
    <w:rsid w:val="00E60D17"/>
    <w:rsid w:val="00E74966"/>
    <w:rsid w:val="00E965A9"/>
    <w:rsid w:val="00EA168A"/>
    <w:rsid w:val="00EC3292"/>
    <w:rsid w:val="00EF6B3B"/>
    <w:rsid w:val="00F0308C"/>
    <w:rsid w:val="00F25DF9"/>
    <w:rsid w:val="00F40D3E"/>
    <w:rsid w:val="00F8091F"/>
    <w:rsid w:val="00F85C76"/>
    <w:rsid w:val="00FA1574"/>
    <w:rsid w:val="00FB11F3"/>
    <w:rsid w:val="00FD29D6"/>
    <w:rsid w:val="00FD5E8A"/>
    <w:rsid w:val="00FF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C9F1B"/>
  <w15:chartTrackingRefBased/>
  <w15:docId w15:val="{81C142B5-EB0F-456F-B65C-F074C151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20AF4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5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berschrift1"/>
    <w:link w:val="berschrift2Zchn"/>
    <w:uiPriority w:val="9"/>
    <w:unhideWhenUsed/>
    <w:rsid w:val="00253778"/>
    <w:pPr>
      <w:numPr>
        <w:numId w:val="1"/>
      </w:numPr>
      <w:spacing w:before="40"/>
      <w:outlineLvl w:val="1"/>
    </w:pPr>
    <w:rPr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537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55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368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2364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2364C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22364C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2364C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223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364C"/>
  </w:style>
  <w:style w:type="paragraph" w:styleId="Fuzeile">
    <w:name w:val="footer"/>
    <w:basedOn w:val="Standard"/>
    <w:link w:val="FuzeileZchn"/>
    <w:uiPriority w:val="99"/>
    <w:unhideWhenUsed/>
    <w:rsid w:val="00223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364C"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2364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2364C"/>
    <w:rPr>
      <w:i/>
      <w:iCs/>
      <w:color w:val="4472C4" w:themeColor="accent1"/>
    </w:rPr>
  </w:style>
  <w:style w:type="character" w:styleId="IntensiverVerweis">
    <w:name w:val="Intense Reference"/>
    <w:basedOn w:val="Absatz-Standardschriftart"/>
    <w:uiPriority w:val="32"/>
    <w:qFormat/>
    <w:rsid w:val="0022364C"/>
    <w:rPr>
      <w:b/>
      <w:bCs/>
      <w:smallCaps/>
      <w:color w:val="4472C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22364C"/>
    <w:rPr>
      <w:smallCaps/>
      <w:color w:val="5A5A5A" w:themeColor="text1" w:themeTint="A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1E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E1E08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E1E08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537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halt">
    <w:name w:val="Inhalt"/>
    <w:link w:val="InhaltZchn"/>
    <w:qFormat/>
    <w:rsid w:val="005C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253778"/>
    <w:pPr>
      <w:spacing w:after="100"/>
      <w:ind w:left="220"/>
    </w:pPr>
  </w:style>
  <w:style w:type="character" w:customStyle="1" w:styleId="InhaltZchn">
    <w:name w:val="Inhalt Zchn"/>
    <w:basedOn w:val="berschrift1Zchn"/>
    <w:link w:val="Inhalt"/>
    <w:rsid w:val="005C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537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25377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53778"/>
    <w:rPr>
      <w:i/>
      <w:iCs/>
      <w:color w:val="404040" w:themeColor="text1" w:themeTint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537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53778"/>
    <w:rPr>
      <w:rFonts w:eastAsiaTheme="minorEastAsia"/>
      <w:color w:val="5A5A5A" w:themeColor="text1" w:themeTint="A5"/>
      <w:spacing w:val="15"/>
    </w:rPr>
  </w:style>
  <w:style w:type="paragraph" w:styleId="Verzeichnis3">
    <w:name w:val="toc 3"/>
    <w:basedOn w:val="Standard"/>
    <w:next w:val="Standard"/>
    <w:autoRedefine/>
    <w:uiPriority w:val="39"/>
    <w:unhideWhenUsed/>
    <w:rsid w:val="00904376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3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388D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EC3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enabsatz">
    <w:name w:val="List Paragraph"/>
    <w:basedOn w:val="Standard"/>
    <w:uiPriority w:val="34"/>
    <w:rsid w:val="00EC3292"/>
    <w:pPr>
      <w:ind w:left="720"/>
      <w:contextualSpacing/>
    </w:pPr>
  </w:style>
  <w:style w:type="paragraph" w:customStyle="1" w:styleId="Default">
    <w:name w:val="Default"/>
    <w:rsid w:val="00DE0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557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36807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39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398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398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39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3981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{artur.balschik,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CCD1A5-64DC-4389-B65B-C00B0867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0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stenheft
 Die bäckerei 4.0</vt:lpstr>
    </vt:vector>
  </TitlesOfParts>
  <Company/>
  <LinksUpToDate>false</LinksUpToDate>
  <CharactersWithSpaces>1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heft
 Die bäckerei 4.0</dc:title>
  <dc:subject>BW 31.4 'Software- und IT-Management 2018'</dc:subject>
  <dc:creator>Homaar</dc:creator>
  <cp:keywords/>
  <dc:description/>
  <cp:lastModifiedBy>Homaar</cp:lastModifiedBy>
  <cp:revision>22</cp:revision>
  <cp:lastPrinted>2018-05-24T03:45:00Z</cp:lastPrinted>
  <dcterms:created xsi:type="dcterms:W3CDTF">2018-05-02T15:21:00Z</dcterms:created>
  <dcterms:modified xsi:type="dcterms:W3CDTF">2018-05-24T03:45:00Z</dcterms:modified>
</cp:coreProperties>
</file>